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D21A6" w14:textId="728D12B8" w:rsidR="004B5D3E" w:rsidRPr="00817CDD" w:rsidRDefault="00663484" w:rsidP="004B5D3E">
      <w:pPr>
        <w:adjustRightInd w:val="0"/>
        <w:spacing w:line="276" w:lineRule="auto"/>
        <w:ind w:firstLine="567"/>
        <w:jc w:val="center"/>
        <w:rPr>
          <w:b/>
          <w:bCs/>
          <w:lang w:eastAsia="en-US"/>
        </w:rPr>
      </w:pPr>
      <w:r w:rsidRPr="00817CDD">
        <w:rPr>
          <w:b/>
          <w:bCs/>
          <w:lang w:eastAsia="en-US"/>
        </w:rPr>
        <w:t>Решение</w:t>
      </w:r>
      <w:r w:rsidR="00796E16" w:rsidRPr="00817CDD">
        <w:rPr>
          <w:b/>
          <w:bCs/>
          <w:lang w:eastAsia="en-US"/>
        </w:rPr>
        <w:t xml:space="preserve"> </w:t>
      </w:r>
      <w:r w:rsidR="004B5D3E" w:rsidRPr="00817CDD">
        <w:rPr>
          <w:b/>
          <w:bCs/>
          <w:lang w:eastAsia="en-US"/>
        </w:rPr>
        <w:t>№</w:t>
      </w:r>
      <w:r w:rsidR="00186BE4" w:rsidRPr="00817CDD">
        <w:rPr>
          <w:b/>
          <w:bCs/>
          <w:lang w:eastAsia="en-US"/>
        </w:rPr>
        <w:t>3</w:t>
      </w:r>
      <w:r w:rsidR="003E1815" w:rsidRPr="00817CDD">
        <w:rPr>
          <w:b/>
          <w:bCs/>
          <w:lang w:eastAsia="en-US"/>
        </w:rPr>
        <w:t>/2024</w:t>
      </w:r>
    </w:p>
    <w:p w14:paraId="00309D39" w14:textId="0E61D913" w:rsidR="004B5D3E" w:rsidRPr="00817CDD" w:rsidRDefault="004B5D3E" w:rsidP="004B5D3E">
      <w:pPr>
        <w:ind w:firstLine="567"/>
        <w:jc w:val="center"/>
        <w:rPr>
          <w:b/>
          <w:spacing w:val="-2"/>
        </w:rPr>
      </w:pPr>
      <w:r w:rsidRPr="00817CDD">
        <w:rPr>
          <w:rFonts w:eastAsiaTheme="minorHAnsi"/>
          <w:b/>
        </w:rPr>
        <w:t>по результатам проведения</w:t>
      </w:r>
      <w:r w:rsidRPr="00817CDD">
        <w:rPr>
          <w:rFonts w:eastAsiaTheme="minorHAnsi"/>
        </w:rPr>
        <w:t xml:space="preserve"> </w:t>
      </w:r>
      <w:r w:rsidRPr="00817CDD">
        <w:rPr>
          <w:b/>
          <w:spacing w:val="-2"/>
        </w:rPr>
        <w:t xml:space="preserve">внеплановой документарной проверки соблюдения законодательства о контрактной системе в сфере закупок и рассмотрения обращения </w:t>
      </w:r>
      <w:r w:rsidR="00750393" w:rsidRPr="00817CDD">
        <w:rPr>
          <w:b/>
          <w:spacing w:val="-2"/>
        </w:rPr>
        <w:t xml:space="preserve">Управления капитального строительства администрации Раменского городского округа </w:t>
      </w:r>
      <w:r w:rsidRPr="00817CDD">
        <w:rPr>
          <w:b/>
          <w:spacing w:val="-2"/>
        </w:rPr>
        <w:t>о согласовании заключения контракта с единственным поставщиком (подрядчиком, исполнителем)</w:t>
      </w:r>
    </w:p>
    <w:p w14:paraId="640C44DC" w14:textId="77777777" w:rsidR="00663484" w:rsidRPr="00817CDD" w:rsidRDefault="00663484" w:rsidP="00663484">
      <w:pPr>
        <w:adjustRightInd w:val="0"/>
        <w:spacing w:line="276" w:lineRule="auto"/>
        <w:ind w:firstLine="567"/>
        <w:jc w:val="center"/>
        <w:rPr>
          <w:b/>
        </w:rPr>
      </w:pPr>
    </w:p>
    <w:p w14:paraId="20905F8E" w14:textId="2A84F428" w:rsidR="00796E16" w:rsidRPr="00817CDD" w:rsidRDefault="00796E16" w:rsidP="00796E16">
      <w:pPr>
        <w:spacing w:line="480" w:lineRule="auto"/>
      </w:pPr>
      <w:r w:rsidRPr="00817CDD">
        <w:t>«</w:t>
      </w:r>
      <w:r w:rsidR="00291F18" w:rsidRPr="00817CDD">
        <w:t>03</w:t>
      </w:r>
      <w:r w:rsidRPr="00817CDD">
        <w:t xml:space="preserve">» </w:t>
      </w:r>
      <w:r w:rsidR="004C66C7" w:rsidRPr="00817CDD">
        <w:t>ию</w:t>
      </w:r>
      <w:r w:rsidR="00291F18" w:rsidRPr="00817CDD">
        <w:t>л</w:t>
      </w:r>
      <w:r w:rsidR="004C66C7" w:rsidRPr="00817CDD">
        <w:t>я</w:t>
      </w:r>
      <w:r w:rsidR="00335587" w:rsidRPr="00817CDD">
        <w:t xml:space="preserve"> </w:t>
      </w:r>
      <w:r w:rsidR="00663484" w:rsidRPr="00817CDD">
        <w:t>202</w:t>
      </w:r>
      <w:r w:rsidR="00E07695" w:rsidRPr="00817CDD">
        <w:t>4</w:t>
      </w:r>
      <w:r w:rsidR="00360893" w:rsidRPr="00817CDD">
        <w:t xml:space="preserve"> </w:t>
      </w:r>
      <w:r w:rsidRPr="00817CDD">
        <w:t>года</w:t>
      </w:r>
      <w:r w:rsidRPr="00817CDD">
        <w:tab/>
      </w:r>
      <w:r w:rsidRPr="00817CDD">
        <w:tab/>
      </w:r>
      <w:r w:rsidRPr="00817CDD">
        <w:tab/>
      </w:r>
      <w:r w:rsidR="00DE7FAA" w:rsidRPr="00817CDD">
        <w:tab/>
      </w:r>
      <w:r w:rsidR="00F06C4D" w:rsidRPr="00817CDD">
        <w:tab/>
      </w:r>
      <w:r w:rsidR="00F06C4D" w:rsidRPr="00817CDD">
        <w:tab/>
      </w:r>
      <w:r w:rsidR="00F06C4D" w:rsidRPr="00817CDD">
        <w:tab/>
      </w:r>
      <w:r w:rsidR="00F06C4D" w:rsidRPr="00817CDD">
        <w:tab/>
        <w:t xml:space="preserve"> </w:t>
      </w:r>
      <w:r w:rsidR="00361A48" w:rsidRPr="00817CDD">
        <w:t xml:space="preserve">         </w:t>
      </w:r>
      <w:r w:rsidR="00F06C4D" w:rsidRPr="00817CDD">
        <w:t xml:space="preserve"> </w:t>
      </w:r>
      <w:r w:rsidRPr="00817CDD">
        <w:t>г. Раменское</w:t>
      </w:r>
    </w:p>
    <w:p w14:paraId="5DAE8866" w14:textId="1A98A01A" w:rsidR="00796E16" w:rsidRPr="00817CDD" w:rsidRDefault="004A3249" w:rsidP="00291F18">
      <w:pPr>
        <w:tabs>
          <w:tab w:val="left" w:pos="993"/>
        </w:tabs>
        <w:adjustRightInd w:val="0"/>
        <w:ind w:firstLine="709"/>
        <w:jc w:val="both"/>
      </w:pPr>
      <w:r w:rsidRPr="00817CDD">
        <w:tab/>
      </w:r>
      <w:r w:rsidR="00796E16" w:rsidRPr="00817CDD">
        <w:t>В связи с по</w:t>
      </w:r>
      <w:r w:rsidR="00663484" w:rsidRPr="00817CDD">
        <w:t>лучени</w:t>
      </w:r>
      <w:r w:rsidR="00796E16" w:rsidRPr="00817CDD">
        <w:t>ем</w:t>
      </w:r>
      <w:r w:rsidR="00E07695" w:rsidRPr="00817CDD">
        <w:rPr>
          <w:spacing w:val="-2"/>
        </w:rPr>
        <w:t xml:space="preserve"> а</w:t>
      </w:r>
      <w:r w:rsidR="00E07695" w:rsidRPr="00817CDD">
        <w:t>дминистрацией Раменского городского округа Московской области</w:t>
      </w:r>
      <w:r w:rsidR="00663484" w:rsidRPr="00817CDD">
        <w:t xml:space="preserve"> </w:t>
      </w:r>
      <w:r w:rsidR="00796E16" w:rsidRPr="00817CDD">
        <w:t xml:space="preserve">обращения </w:t>
      </w:r>
      <w:r w:rsidR="00750393" w:rsidRPr="00817CDD">
        <w:t>Управления капитального строительства администрации Раменского городского округа</w:t>
      </w:r>
      <w:r w:rsidR="00BF5D4A" w:rsidRPr="00817CDD">
        <w:t xml:space="preserve"> </w:t>
      </w:r>
      <w:r w:rsidR="00A7056A" w:rsidRPr="00817CDD">
        <w:rPr>
          <w:spacing w:val="-2"/>
        </w:rPr>
        <w:t xml:space="preserve">о согласовании заключения контракта с единственным поставщиком </w:t>
      </w:r>
      <w:r w:rsidR="00A7056A" w:rsidRPr="00373FC6">
        <w:rPr>
          <w:spacing w:val="-2"/>
        </w:rPr>
        <w:t xml:space="preserve">(подрядчиком, исполнителем) от </w:t>
      </w:r>
      <w:r w:rsidR="00BF5D4A" w:rsidRPr="00373FC6">
        <w:rPr>
          <w:spacing w:val="-2"/>
        </w:rPr>
        <w:t>30</w:t>
      </w:r>
      <w:r w:rsidR="00A7056A" w:rsidRPr="00373FC6">
        <w:rPr>
          <w:spacing w:val="-2"/>
        </w:rPr>
        <w:t>.0</w:t>
      </w:r>
      <w:r w:rsidR="00BF5D4A" w:rsidRPr="00373FC6">
        <w:rPr>
          <w:spacing w:val="-2"/>
        </w:rPr>
        <w:t>5</w:t>
      </w:r>
      <w:r w:rsidR="00A7056A" w:rsidRPr="00373FC6">
        <w:rPr>
          <w:spacing w:val="-2"/>
        </w:rPr>
        <w:t>.202</w:t>
      </w:r>
      <w:r w:rsidR="00E07695" w:rsidRPr="00373FC6">
        <w:rPr>
          <w:spacing w:val="-2"/>
        </w:rPr>
        <w:t>4</w:t>
      </w:r>
      <w:r w:rsidR="00A7056A" w:rsidRPr="00373FC6">
        <w:rPr>
          <w:spacing w:val="-2"/>
        </w:rPr>
        <w:t xml:space="preserve"> (</w:t>
      </w:r>
      <w:r w:rsidR="00A7056A" w:rsidRPr="00373FC6">
        <w:rPr>
          <w:bCs/>
        </w:rPr>
        <w:t>уникальный номер обращения</w:t>
      </w:r>
      <w:r w:rsidR="00495E10" w:rsidRPr="00373FC6">
        <w:t xml:space="preserve">: </w:t>
      </w:r>
      <w:r w:rsidR="00291F18" w:rsidRPr="00373FC6">
        <w:t>014860000650000004</w:t>
      </w:r>
      <w:r w:rsidR="00A7056A" w:rsidRPr="00373FC6">
        <w:t>)</w:t>
      </w:r>
      <w:r w:rsidR="001530C6" w:rsidRPr="00373FC6">
        <w:rPr>
          <w:spacing w:val="-2"/>
        </w:rPr>
        <w:t>,</w:t>
      </w:r>
      <w:r w:rsidR="001530C6" w:rsidRPr="00817CDD">
        <w:rPr>
          <w:spacing w:val="-2"/>
        </w:rPr>
        <w:t xml:space="preserve"> </w:t>
      </w:r>
      <w:r w:rsidR="00D64B46" w:rsidRPr="00817CDD">
        <w:rPr>
          <w:spacing w:val="-2"/>
        </w:rPr>
        <w:t xml:space="preserve">на основании </w:t>
      </w:r>
      <w:r w:rsidR="00F80FC5" w:rsidRPr="00817CDD">
        <w:t>распоряжени</w:t>
      </w:r>
      <w:r w:rsidR="00D64B46" w:rsidRPr="00817CDD">
        <w:t>я</w:t>
      </w:r>
      <w:r w:rsidR="00F80FC5" w:rsidRPr="00817CDD">
        <w:t xml:space="preserve"> </w:t>
      </w:r>
      <w:r w:rsidR="00002C99" w:rsidRPr="00817CDD">
        <w:t>а</w:t>
      </w:r>
      <w:r w:rsidR="00F80FC5" w:rsidRPr="00817CDD">
        <w:t xml:space="preserve">дминистрации Раменского городского округа </w:t>
      </w:r>
      <w:r w:rsidR="00291F18" w:rsidRPr="00817CDD">
        <w:t>01</w:t>
      </w:r>
      <w:r w:rsidR="00F80FC5" w:rsidRPr="00817CDD">
        <w:t>.</w:t>
      </w:r>
      <w:r w:rsidR="00731E53" w:rsidRPr="00817CDD">
        <w:t>0</w:t>
      </w:r>
      <w:r w:rsidR="00291F18" w:rsidRPr="00817CDD">
        <w:t>7</w:t>
      </w:r>
      <w:r w:rsidR="00F80FC5" w:rsidRPr="00817CDD">
        <w:t>.202</w:t>
      </w:r>
      <w:r w:rsidR="00E07695" w:rsidRPr="00817CDD">
        <w:t>4</w:t>
      </w:r>
      <w:r w:rsidR="00644C3B" w:rsidRPr="00817CDD">
        <w:t xml:space="preserve"> № </w:t>
      </w:r>
      <w:r w:rsidR="00291F18" w:rsidRPr="00817CDD">
        <w:t>220</w:t>
      </w:r>
      <w:r w:rsidR="00F80FC5" w:rsidRPr="00817CDD">
        <w:t>-р «</w:t>
      </w:r>
      <w:r w:rsidR="00291F18" w:rsidRPr="00817CDD">
        <w:t>О проведении внеплановой документарной проверки соблюдения законодательства о контрактной системе в сфере закупок и рассмотрении обращения Управления капитального строительства администрации Раменского городского округа о согласовании заключения контракта с единственным поставщиком (подрядчиком, исполнителем)</w:t>
      </w:r>
      <w:r w:rsidR="00F80FC5" w:rsidRPr="00817CDD">
        <w:t xml:space="preserve">» </w:t>
      </w:r>
      <w:r w:rsidR="00A7056A" w:rsidRPr="00817CDD">
        <w:t xml:space="preserve">отделом муниципального финансового контроля Контрольного управления </w:t>
      </w:r>
      <w:r w:rsidR="00A03F28" w:rsidRPr="00817CDD">
        <w:t>а</w:t>
      </w:r>
      <w:r w:rsidR="00A7056A" w:rsidRPr="00817CDD">
        <w:t xml:space="preserve">дминистрации Раменского городского округа </w:t>
      </w:r>
      <w:r w:rsidR="00F80FC5" w:rsidRPr="00817CDD">
        <w:t xml:space="preserve">проведена </w:t>
      </w:r>
      <w:r w:rsidR="00282439" w:rsidRPr="00817CDD">
        <w:rPr>
          <w:spacing w:val="-2"/>
        </w:rPr>
        <w:t xml:space="preserve">внеплановая документарная </w:t>
      </w:r>
      <w:r w:rsidR="00282439" w:rsidRPr="00817CDD">
        <w:t xml:space="preserve">(без проведения заседания комиссии) </w:t>
      </w:r>
      <w:r w:rsidR="00282439" w:rsidRPr="00817CDD">
        <w:rPr>
          <w:spacing w:val="-2"/>
        </w:rPr>
        <w:t xml:space="preserve">проверка соблюдения законодательства Российской Федерации  и иных нормативных правовых актов Российской Федерации  о контрактной системе в сфере закупок товаров, работ, услуг (далее – сфера закупок) для обеспечения муниципальных нужд </w:t>
      </w:r>
      <w:r w:rsidR="00750393" w:rsidRPr="00817CDD">
        <w:rPr>
          <w:spacing w:val="-2"/>
        </w:rPr>
        <w:t>Управления капитального строительства администрации Раменского городского округа</w:t>
      </w:r>
      <w:r w:rsidR="002E577B" w:rsidRPr="00817CDD">
        <w:t xml:space="preserve"> </w:t>
      </w:r>
      <w:r w:rsidR="00282439" w:rsidRPr="00817CDD">
        <w:t>при</w:t>
      </w:r>
      <w:r w:rsidR="00282439" w:rsidRPr="00817CDD">
        <w:rPr>
          <w:spacing w:val="-2"/>
        </w:rPr>
        <w:t xml:space="preserve"> осуществлении закупки </w:t>
      </w:r>
      <w:r w:rsidR="00750393" w:rsidRPr="00817CDD">
        <w:rPr>
          <w:spacing w:val="-2"/>
        </w:rPr>
        <w:t xml:space="preserve">«Завершение строительства объекта с поставкой оборудования: «Строительство газовой котельной тепловой мощностью 30 Гкал/час, для теплоснабжения многоквартирных жилых домов по адресу: городское поселение Раменское ул. Северное шоссе, мкр. "ЖК Раменский"» </w:t>
      </w:r>
      <w:r w:rsidR="00282439" w:rsidRPr="00817CDD">
        <w:rPr>
          <w:spacing w:val="-2"/>
        </w:rPr>
        <w:t>(реестровый номер закупки</w:t>
      </w:r>
      <w:r w:rsidR="00282439" w:rsidRPr="00817CDD">
        <w:t xml:space="preserve"> </w:t>
      </w:r>
      <w:r w:rsidR="00750393" w:rsidRPr="00817CDD">
        <w:t>0148200005424000486</w:t>
      </w:r>
      <w:r w:rsidR="00282439" w:rsidRPr="00817CDD">
        <w:rPr>
          <w:spacing w:val="-2"/>
        </w:rPr>
        <w:t xml:space="preserve">) </w:t>
      </w:r>
      <w:r w:rsidR="00533EB6" w:rsidRPr="00817CDD">
        <w:rPr>
          <w:spacing w:val="-2"/>
        </w:rPr>
        <w:t xml:space="preserve">(далее </w:t>
      </w:r>
      <w:r w:rsidR="001D407C" w:rsidRPr="00817CDD">
        <w:rPr>
          <w:spacing w:val="-2"/>
        </w:rPr>
        <w:t xml:space="preserve">соответственно </w:t>
      </w:r>
      <w:r w:rsidR="00533EB6" w:rsidRPr="00817CDD">
        <w:rPr>
          <w:spacing w:val="-2"/>
        </w:rPr>
        <w:t xml:space="preserve">– </w:t>
      </w:r>
      <w:r w:rsidR="001D407C" w:rsidRPr="00817CDD">
        <w:rPr>
          <w:spacing w:val="-2"/>
        </w:rPr>
        <w:t>проверка, закупка</w:t>
      </w:r>
      <w:r w:rsidR="00533EB6" w:rsidRPr="00817CDD">
        <w:rPr>
          <w:spacing w:val="-2"/>
        </w:rPr>
        <w:t>)</w:t>
      </w:r>
      <w:r w:rsidR="003413EA" w:rsidRPr="00817CDD">
        <w:rPr>
          <w:spacing w:val="-2"/>
        </w:rPr>
        <w:t>, а также рассмотрено соответствующее обращение о согласовании заключения контракта с единственным поставщиком (подрядчиком, исполнителем).</w:t>
      </w:r>
    </w:p>
    <w:p w14:paraId="0BB3ABA4" w14:textId="77777777" w:rsidR="004639BD" w:rsidRPr="00817CDD" w:rsidRDefault="004639BD" w:rsidP="00F06C4D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</w:p>
    <w:p w14:paraId="06CC6C5A" w14:textId="48867B1C" w:rsidR="003413EA" w:rsidRPr="00817CDD" w:rsidRDefault="004A3249" w:rsidP="00F06C4D">
      <w:pPr>
        <w:tabs>
          <w:tab w:val="left" w:pos="993"/>
        </w:tabs>
        <w:adjustRightInd w:val="0"/>
        <w:ind w:firstLine="709"/>
        <w:jc w:val="both"/>
      </w:pPr>
      <w:r w:rsidRPr="00817CDD">
        <w:rPr>
          <w:spacing w:val="-2"/>
        </w:rPr>
        <w:tab/>
      </w:r>
      <w:r w:rsidR="00533EB6" w:rsidRPr="00817CDD">
        <w:rPr>
          <w:spacing w:val="-2"/>
        </w:rPr>
        <w:t>П</w:t>
      </w:r>
      <w:r w:rsidRPr="00817CDD">
        <w:rPr>
          <w:spacing w:val="-2"/>
        </w:rPr>
        <w:t>роверка проведена в</w:t>
      </w:r>
      <w:r w:rsidR="003413EA" w:rsidRPr="00817CDD">
        <w:rPr>
          <w:spacing w:val="-2"/>
        </w:rPr>
        <w:t xml:space="preserve"> соответствии с</w:t>
      </w:r>
      <w:r w:rsidR="00282439" w:rsidRPr="00817CDD">
        <w:rPr>
          <w:spacing w:val="-2"/>
        </w:rPr>
        <w:t xml:space="preserve"> пунктом 3 части 3, пунктом 4 части 15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от 30.06.2020 № 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</w:t>
      </w:r>
      <w:r w:rsidR="00036F16" w:rsidRPr="00817CDD">
        <w:rPr>
          <w:spacing w:val="-2"/>
        </w:rPr>
        <w:t xml:space="preserve"> (далее – Правила согласования)</w:t>
      </w:r>
      <w:r w:rsidR="00282439" w:rsidRPr="00817CDD">
        <w:rPr>
          <w:spacing w:val="-2"/>
        </w:rPr>
        <w:t xml:space="preserve">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 1576 </w:t>
      </w:r>
      <w:r w:rsidR="00282439" w:rsidRPr="00817CDD">
        <w:t xml:space="preserve">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</w:t>
      </w:r>
      <w:r w:rsidR="00282439" w:rsidRPr="00817CDD">
        <w:lastRenderedPageBreak/>
        <w:t>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</w:t>
      </w:r>
      <w:r w:rsidR="00282439" w:rsidRPr="00817CDD">
        <w:rPr>
          <w:lang w:eastAsia="en-US"/>
        </w:rPr>
        <w:t xml:space="preserve"> и о внесении изменений в </w:t>
      </w:r>
      <w:hyperlink r:id="rId9" w:history="1">
        <w:r w:rsidR="00282439" w:rsidRPr="00817CDD">
          <w:rPr>
            <w:lang w:eastAsia="en-US"/>
          </w:rPr>
          <w:t>Правила</w:t>
        </w:r>
      </w:hyperlink>
      <w:r w:rsidR="00282439" w:rsidRPr="00817CDD">
        <w:rPr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представлений</w:t>
      </w:r>
      <w:r w:rsidR="00282439" w:rsidRPr="00817CDD">
        <w:t>»</w:t>
      </w:r>
      <w:r w:rsidR="00282439" w:rsidRPr="00817CDD">
        <w:rPr>
          <w:spacing w:val="-2"/>
        </w:rPr>
        <w:t>, пунктом 2.2.1</w:t>
      </w:r>
      <w:r w:rsidR="00282439" w:rsidRPr="00817CDD">
        <w:rPr>
          <w:lang w:eastAsia="ar-SA"/>
        </w:rPr>
        <w:t xml:space="preserve"> Положения об отделе </w:t>
      </w:r>
      <w:r w:rsidR="00282439" w:rsidRPr="00817CDD">
        <w:t>муниципального финансового контроля Контрольного управления</w:t>
      </w:r>
      <w:r w:rsidR="00282439" w:rsidRPr="00817CDD">
        <w:rPr>
          <w:lang w:eastAsia="ar-SA"/>
        </w:rPr>
        <w:t xml:space="preserve"> администрации Раменского городского округа</w:t>
      </w:r>
      <w:r w:rsidR="00282439" w:rsidRPr="00817CDD">
        <w:t xml:space="preserve">, утвержденного распоряжением </w:t>
      </w:r>
      <w:r w:rsidR="00002C99" w:rsidRPr="00817CDD">
        <w:t>а</w:t>
      </w:r>
      <w:r w:rsidR="00282439" w:rsidRPr="00817CDD">
        <w:t>дминистрации Раменского городского округа от 29.02.2024 № 58-р «</w:t>
      </w:r>
      <w:r w:rsidR="00282439" w:rsidRPr="00817CDD">
        <w:rPr>
          <w:lang w:eastAsia="ar-SA"/>
        </w:rPr>
        <w:t xml:space="preserve">Об утверждении </w:t>
      </w:r>
      <w:r w:rsidR="00282439" w:rsidRPr="00817CDD">
        <w:t>Положения о Контрольном управлении администрации Раменского городского округа, Положения об отделе муниципального финансового контроля Контрольного управления администрации Раменского городского округа, Положения об отделе муниципального контроля в сфере благоустройства Контрольного управления администрации Раменского городского округа, Положения об отделе муниципального жилищного и дорожного контроля Контрольного управления администрации Раменского городского округа, должностной инструкции начальника Контрольного управления администрации Раменского городского округа»</w:t>
      </w:r>
      <w:r w:rsidRPr="00817CDD">
        <w:t>.</w:t>
      </w:r>
    </w:p>
    <w:p w14:paraId="6B656DE4" w14:textId="77777777" w:rsidR="004639BD" w:rsidRPr="00817CD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817CDD">
        <w:rPr>
          <w:sz w:val="24"/>
          <w:szCs w:val="24"/>
          <w:lang w:val="ru-RU" w:eastAsia="en-US"/>
        </w:rPr>
        <w:tab/>
      </w:r>
    </w:p>
    <w:p w14:paraId="2D35C2AF" w14:textId="77777777" w:rsidR="004A3249" w:rsidRPr="00817CD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817CDD">
        <w:rPr>
          <w:sz w:val="24"/>
          <w:szCs w:val="24"/>
          <w:lang w:val="ru-RU" w:eastAsia="en-US"/>
        </w:rPr>
        <w:t>Состав комиссии для проведения проверки:</w:t>
      </w:r>
    </w:p>
    <w:p w14:paraId="027A7AFC" w14:textId="77777777" w:rsidR="00533EB6" w:rsidRPr="00817CDD" w:rsidRDefault="00533EB6" w:rsidP="00F06C4D">
      <w:pPr>
        <w:pStyle w:val="a3"/>
        <w:tabs>
          <w:tab w:val="left" w:pos="0"/>
        </w:tabs>
        <w:ind w:firstLine="709"/>
        <w:rPr>
          <w:rFonts w:eastAsia="Calibri"/>
          <w:sz w:val="24"/>
          <w:szCs w:val="24"/>
          <w:lang w:val="ru-RU" w:eastAsia="en-US"/>
        </w:rPr>
      </w:pPr>
      <w:r w:rsidRPr="00817CDD">
        <w:rPr>
          <w:rFonts w:eastAsia="Calibri"/>
          <w:sz w:val="24"/>
          <w:szCs w:val="24"/>
          <w:lang w:val="ru-RU" w:eastAsia="en-US"/>
        </w:rPr>
        <w:t xml:space="preserve">- </w:t>
      </w:r>
      <w:r w:rsidRPr="00817CDD">
        <w:rPr>
          <w:rFonts w:eastAsia="Calibri"/>
          <w:sz w:val="24"/>
          <w:szCs w:val="24"/>
          <w:lang w:eastAsia="en-US"/>
        </w:rPr>
        <w:t>Ширенин Д</w:t>
      </w:r>
      <w:r w:rsidRPr="00817CDD">
        <w:rPr>
          <w:rFonts w:eastAsia="Calibri"/>
          <w:sz w:val="24"/>
          <w:szCs w:val="24"/>
          <w:lang w:val="ru-RU" w:eastAsia="en-US"/>
        </w:rPr>
        <w:t>.</w:t>
      </w:r>
      <w:r w:rsidRPr="00817CDD">
        <w:rPr>
          <w:rFonts w:eastAsia="Calibri"/>
          <w:sz w:val="24"/>
          <w:szCs w:val="24"/>
          <w:lang w:eastAsia="en-US"/>
        </w:rPr>
        <w:t>Ю</w:t>
      </w:r>
      <w:r w:rsidRPr="00817CDD">
        <w:rPr>
          <w:rFonts w:eastAsia="Calibri"/>
          <w:sz w:val="24"/>
          <w:szCs w:val="24"/>
          <w:lang w:val="ru-RU" w:eastAsia="en-US"/>
        </w:rPr>
        <w:t>.</w:t>
      </w:r>
      <w:r w:rsidRPr="00817CDD">
        <w:rPr>
          <w:rFonts w:eastAsia="Calibri"/>
          <w:sz w:val="24"/>
          <w:szCs w:val="24"/>
          <w:lang w:eastAsia="en-US"/>
        </w:rPr>
        <w:t xml:space="preserve"> – начальник </w:t>
      </w:r>
      <w:r w:rsidRPr="00817CDD">
        <w:rPr>
          <w:rFonts w:eastAsia="Calibri"/>
          <w:sz w:val="24"/>
          <w:szCs w:val="24"/>
          <w:lang w:val="ru-RU" w:eastAsia="en-US"/>
        </w:rPr>
        <w:t xml:space="preserve">Контрольного управления </w:t>
      </w:r>
      <w:r w:rsidRPr="00817CDD">
        <w:rPr>
          <w:rFonts w:eastAsia="Calibri"/>
          <w:sz w:val="24"/>
          <w:szCs w:val="24"/>
          <w:lang w:eastAsia="en-US"/>
        </w:rPr>
        <w:t>администрации Раменского городского округа</w:t>
      </w:r>
      <w:r w:rsidRPr="00817CDD">
        <w:rPr>
          <w:sz w:val="24"/>
          <w:szCs w:val="24"/>
          <w:lang w:val="ru-RU" w:eastAsia="en-US"/>
        </w:rPr>
        <w:t xml:space="preserve"> - руководитель комиссии</w:t>
      </w:r>
      <w:r w:rsidRPr="00817CDD">
        <w:rPr>
          <w:rFonts w:eastAsia="Calibri"/>
          <w:sz w:val="24"/>
          <w:szCs w:val="24"/>
          <w:lang w:val="ru-RU" w:eastAsia="en-US"/>
        </w:rPr>
        <w:t>,</w:t>
      </w:r>
    </w:p>
    <w:p w14:paraId="2CEC996D" w14:textId="5F2BA61F" w:rsidR="002E577B" w:rsidRPr="00817CDD" w:rsidRDefault="002E577B" w:rsidP="002E577B">
      <w:pPr>
        <w:pStyle w:val="a3"/>
        <w:tabs>
          <w:tab w:val="left" w:pos="0"/>
          <w:tab w:val="left" w:pos="1134"/>
        </w:tabs>
        <w:ind w:firstLine="709"/>
        <w:rPr>
          <w:rFonts w:eastAsia="Calibri"/>
          <w:sz w:val="24"/>
          <w:szCs w:val="24"/>
          <w:lang w:val="ru-RU" w:eastAsia="en-US"/>
        </w:rPr>
      </w:pPr>
      <w:r w:rsidRPr="00817CDD">
        <w:rPr>
          <w:rFonts w:eastAsia="Calibri"/>
          <w:sz w:val="24"/>
          <w:szCs w:val="24"/>
          <w:lang w:val="ru-RU" w:eastAsia="en-US"/>
        </w:rPr>
        <w:t xml:space="preserve">- Громова С.А. – начальник </w:t>
      </w:r>
      <w:r w:rsidRPr="00817CDD">
        <w:rPr>
          <w:rFonts w:eastAsia="Calibri"/>
          <w:sz w:val="24"/>
          <w:szCs w:val="24"/>
          <w:lang w:val="ru-RU"/>
        </w:rPr>
        <w:t>отдела</w:t>
      </w:r>
      <w:r w:rsidRPr="00817CDD">
        <w:rPr>
          <w:rFonts w:eastAsia="Calibri"/>
          <w:sz w:val="24"/>
          <w:szCs w:val="24"/>
        </w:rPr>
        <w:t xml:space="preserve"> </w:t>
      </w:r>
      <w:r w:rsidRPr="00817CDD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817CDD">
        <w:rPr>
          <w:sz w:val="24"/>
          <w:szCs w:val="24"/>
        </w:rPr>
        <w:t xml:space="preserve"> </w:t>
      </w:r>
      <w:r w:rsidRPr="00817CDD">
        <w:rPr>
          <w:rFonts w:eastAsia="Calibri"/>
          <w:sz w:val="24"/>
          <w:szCs w:val="24"/>
        </w:rPr>
        <w:t>администрации Раменского городского округа</w:t>
      </w:r>
      <w:r w:rsidRPr="00817CDD">
        <w:rPr>
          <w:rFonts w:eastAsia="Calibri"/>
          <w:sz w:val="24"/>
          <w:szCs w:val="24"/>
          <w:lang w:val="ru-RU" w:eastAsia="en-US"/>
        </w:rPr>
        <w:t xml:space="preserve"> - член комиссии.</w:t>
      </w:r>
    </w:p>
    <w:p w14:paraId="2FCCCCFF" w14:textId="05E8291E" w:rsidR="00533EB6" w:rsidRPr="00817CDD" w:rsidRDefault="00533EB6" w:rsidP="00F06C4D">
      <w:pPr>
        <w:pStyle w:val="a3"/>
        <w:tabs>
          <w:tab w:val="left" w:pos="0"/>
          <w:tab w:val="left" w:pos="1134"/>
        </w:tabs>
        <w:ind w:firstLine="709"/>
        <w:rPr>
          <w:rFonts w:eastAsia="Calibri"/>
          <w:sz w:val="24"/>
          <w:szCs w:val="24"/>
          <w:lang w:eastAsia="en-US"/>
        </w:rPr>
      </w:pPr>
      <w:r w:rsidRPr="00817CDD">
        <w:rPr>
          <w:rFonts w:eastAsia="Calibri"/>
          <w:sz w:val="24"/>
          <w:szCs w:val="24"/>
          <w:lang w:val="ru-RU"/>
        </w:rPr>
        <w:t>- Намитова Н.Н.</w:t>
      </w:r>
      <w:r w:rsidRPr="00817CDD">
        <w:rPr>
          <w:rFonts w:eastAsia="Calibri"/>
          <w:sz w:val="24"/>
          <w:szCs w:val="24"/>
        </w:rPr>
        <w:t xml:space="preserve"> –</w:t>
      </w:r>
      <w:r w:rsidRPr="00817CDD">
        <w:rPr>
          <w:rFonts w:eastAsia="Calibri"/>
          <w:sz w:val="24"/>
          <w:szCs w:val="24"/>
          <w:lang w:val="ru-RU"/>
        </w:rPr>
        <w:t xml:space="preserve"> заместитель </w:t>
      </w:r>
      <w:r w:rsidRPr="00817CDD">
        <w:rPr>
          <w:rFonts w:eastAsia="Calibri"/>
          <w:sz w:val="24"/>
          <w:szCs w:val="24"/>
        </w:rPr>
        <w:t>начальник</w:t>
      </w:r>
      <w:r w:rsidRPr="00817CDD">
        <w:rPr>
          <w:rFonts w:eastAsia="Calibri"/>
          <w:sz w:val="24"/>
          <w:szCs w:val="24"/>
          <w:lang w:val="ru-RU"/>
        </w:rPr>
        <w:t>а</w:t>
      </w:r>
      <w:r w:rsidRPr="00817CDD">
        <w:rPr>
          <w:rFonts w:eastAsia="Calibri"/>
          <w:sz w:val="24"/>
          <w:szCs w:val="24"/>
        </w:rPr>
        <w:t xml:space="preserve"> </w:t>
      </w:r>
      <w:r w:rsidR="00CE1104" w:rsidRPr="00817CDD">
        <w:rPr>
          <w:rFonts w:eastAsia="Calibri"/>
          <w:sz w:val="24"/>
          <w:szCs w:val="24"/>
          <w:lang w:val="ru-RU"/>
        </w:rPr>
        <w:t>отдела</w:t>
      </w:r>
      <w:r w:rsidRPr="00817CDD">
        <w:rPr>
          <w:rFonts w:eastAsia="Calibri"/>
          <w:sz w:val="24"/>
          <w:szCs w:val="24"/>
        </w:rPr>
        <w:t xml:space="preserve"> </w:t>
      </w:r>
      <w:r w:rsidRPr="00817CDD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817CDD">
        <w:rPr>
          <w:sz w:val="24"/>
          <w:szCs w:val="24"/>
        </w:rPr>
        <w:t xml:space="preserve"> </w:t>
      </w:r>
      <w:r w:rsidRPr="00817CDD">
        <w:rPr>
          <w:rFonts w:eastAsia="Calibri"/>
          <w:sz w:val="24"/>
          <w:szCs w:val="24"/>
        </w:rPr>
        <w:t>администрации Раменского городского округа</w:t>
      </w:r>
      <w:r w:rsidRPr="00817CDD">
        <w:rPr>
          <w:rFonts w:eastAsia="Calibri"/>
          <w:sz w:val="24"/>
          <w:szCs w:val="24"/>
          <w:lang w:val="ru-RU" w:eastAsia="en-US"/>
        </w:rPr>
        <w:t xml:space="preserve"> - член комиссии.</w:t>
      </w:r>
    </w:p>
    <w:p w14:paraId="5EE115FF" w14:textId="498909E4" w:rsidR="004A3249" w:rsidRPr="00817CD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817CDD">
        <w:rPr>
          <w:sz w:val="24"/>
          <w:szCs w:val="24"/>
          <w:lang w:val="ru-RU"/>
        </w:rPr>
        <w:t>Субъект проверки:</w:t>
      </w:r>
      <w:r w:rsidRPr="00817CDD">
        <w:rPr>
          <w:sz w:val="24"/>
          <w:szCs w:val="24"/>
        </w:rPr>
        <w:t xml:space="preserve"> </w:t>
      </w:r>
      <w:r w:rsidR="00750393" w:rsidRPr="00817CDD">
        <w:rPr>
          <w:sz w:val="24"/>
          <w:szCs w:val="24"/>
          <w:lang w:val="ru-RU"/>
        </w:rPr>
        <w:t>Управление капитального строительства администрации Раменского городского округа</w:t>
      </w:r>
      <w:r w:rsidR="0080347A" w:rsidRPr="00817CDD">
        <w:rPr>
          <w:sz w:val="24"/>
          <w:szCs w:val="24"/>
        </w:rPr>
        <w:t xml:space="preserve"> </w:t>
      </w:r>
      <w:r w:rsidRPr="00817CDD">
        <w:rPr>
          <w:sz w:val="24"/>
          <w:szCs w:val="24"/>
        </w:rPr>
        <w:t>(</w:t>
      </w:r>
      <w:r w:rsidRPr="00817CDD">
        <w:rPr>
          <w:rStyle w:val="extended-textshort"/>
          <w:sz w:val="24"/>
          <w:szCs w:val="24"/>
        </w:rPr>
        <w:t>ИНН</w:t>
      </w:r>
      <w:r w:rsidRPr="00817CDD">
        <w:rPr>
          <w:rStyle w:val="extended-textshort"/>
          <w:sz w:val="24"/>
          <w:szCs w:val="24"/>
          <w:lang w:val="ru-RU"/>
        </w:rPr>
        <w:t>:</w:t>
      </w:r>
      <w:r w:rsidRPr="00817CDD">
        <w:rPr>
          <w:rStyle w:val="extended-textshort"/>
          <w:sz w:val="24"/>
          <w:szCs w:val="24"/>
        </w:rPr>
        <w:t xml:space="preserve"> </w:t>
      </w:r>
      <w:r w:rsidR="00291F18" w:rsidRPr="00817CDD">
        <w:rPr>
          <w:rStyle w:val="extended-textshort"/>
          <w:sz w:val="24"/>
          <w:szCs w:val="24"/>
          <w:lang w:val="ru-RU"/>
        </w:rPr>
        <w:t>5040153066</w:t>
      </w:r>
      <w:r w:rsidR="00493DE1" w:rsidRPr="00817CDD">
        <w:rPr>
          <w:sz w:val="24"/>
          <w:szCs w:val="24"/>
          <w:lang w:val="ru-RU"/>
        </w:rPr>
        <w:t xml:space="preserve">, </w:t>
      </w:r>
      <w:r w:rsidR="00493DE1" w:rsidRPr="00817CDD">
        <w:rPr>
          <w:sz w:val="24"/>
          <w:szCs w:val="24"/>
          <w:shd w:val="clear" w:color="auto" w:fill="FFFFFF"/>
        </w:rPr>
        <w:t>КПП: </w:t>
      </w:r>
      <w:r w:rsidR="00493DE1" w:rsidRPr="00817CDD">
        <w:rPr>
          <w:rStyle w:val="clipboard"/>
          <w:sz w:val="24"/>
          <w:szCs w:val="24"/>
          <w:shd w:val="clear" w:color="auto" w:fill="FFFFFF"/>
        </w:rPr>
        <w:t>504001001</w:t>
      </w:r>
      <w:r w:rsidR="00493DE1" w:rsidRPr="00817CDD">
        <w:rPr>
          <w:rStyle w:val="clipboard"/>
          <w:sz w:val="24"/>
          <w:szCs w:val="24"/>
          <w:shd w:val="clear" w:color="auto" w:fill="FFFFFF"/>
          <w:lang w:val="ru-RU"/>
        </w:rPr>
        <w:t xml:space="preserve">, </w:t>
      </w:r>
      <w:r w:rsidR="00493DE1" w:rsidRPr="00817CDD">
        <w:rPr>
          <w:sz w:val="24"/>
          <w:szCs w:val="24"/>
          <w:shd w:val="clear" w:color="auto" w:fill="FFFFFF"/>
        </w:rPr>
        <w:t>ОГРН: </w:t>
      </w:r>
      <w:r w:rsidR="00291F18" w:rsidRPr="00817CDD">
        <w:rPr>
          <w:rStyle w:val="clipboard"/>
          <w:sz w:val="24"/>
          <w:szCs w:val="24"/>
          <w:shd w:val="clear" w:color="auto" w:fill="FFFFFF"/>
        </w:rPr>
        <w:t>1175027032267</w:t>
      </w:r>
      <w:r w:rsidRPr="00817CDD">
        <w:rPr>
          <w:sz w:val="24"/>
          <w:szCs w:val="24"/>
        </w:rPr>
        <w:t>)</w:t>
      </w:r>
      <w:r w:rsidR="00817CDD" w:rsidRPr="00817CDD">
        <w:rPr>
          <w:sz w:val="24"/>
          <w:szCs w:val="24"/>
          <w:lang w:val="ru-RU"/>
        </w:rPr>
        <w:t>.</w:t>
      </w:r>
    </w:p>
    <w:p w14:paraId="7C15D3CA" w14:textId="78CCAE22" w:rsidR="004A3249" w:rsidRPr="00817CD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817CDD">
        <w:rPr>
          <w:spacing w:val="-2"/>
          <w:sz w:val="24"/>
          <w:szCs w:val="24"/>
        </w:rPr>
        <w:t>Место нахождения субъекта проверки:</w:t>
      </w:r>
      <w:r w:rsidR="00533EB6" w:rsidRPr="00817CDD">
        <w:rPr>
          <w:sz w:val="24"/>
          <w:szCs w:val="24"/>
          <w:lang w:eastAsia="ru-RU"/>
        </w:rPr>
        <w:t xml:space="preserve"> 140100</w:t>
      </w:r>
      <w:r w:rsidR="00533EB6" w:rsidRPr="00817CDD">
        <w:rPr>
          <w:sz w:val="24"/>
          <w:szCs w:val="24"/>
        </w:rPr>
        <w:t xml:space="preserve">, </w:t>
      </w:r>
      <w:r w:rsidR="00533EB6" w:rsidRPr="00817CDD">
        <w:rPr>
          <w:sz w:val="24"/>
          <w:szCs w:val="24"/>
          <w:lang w:eastAsia="ru-RU"/>
        </w:rPr>
        <w:t>Московская  обл</w:t>
      </w:r>
      <w:r w:rsidR="004B5D3E" w:rsidRPr="00817CDD">
        <w:rPr>
          <w:sz w:val="24"/>
          <w:szCs w:val="24"/>
          <w:lang w:val="ru-RU" w:eastAsia="ru-RU"/>
        </w:rPr>
        <w:t>.</w:t>
      </w:r>
      <w:r w:rsidR="00533EB6" w:rsidRPr="00817CDD">
        <w:rPr>
          <w:sz w:val="24"/>
          <w:szCs w:val="24"/>
          <w:lang w:eastAsia="ru-RU"/>
        </w:rPr>
        <w:t>,  г. Раменское, пл.</w:t>
      </w:r>
      <w:r w:rsidR="00533EB6" w:rsidRPr="00817CDD">
        <w:rPr>
          <w:sz w:val="24"/>
          <w:szCs w:val="24"/>
          <w:lang w:val="ru-RU" w:eastAsia="ru-RU"/>
        </w:rPr>
        <w:t xml:space="preserve"> </w:t>
      </w:r>
      <w:r w:rsidR="00533EB6" w:rsidRPr="00817CDD">
        <w:rPr>
          <w:sz w:val="24"/>
          <w:szCs w:val="24"/>
          <w:lang w:eastAsia="ru-RU"/>
        </w:rPr>
        <w:t>Комсомольская, д</w:t>
      </w:r>
      <w:r w:rsidR="00533EB6" w:rsidRPr="00817CDD">
        <w:rPr>
          <w:sz w:val="24"/>
          <w:szCs w:val="24"/>
          <w:lang w:val="ru-RU" w:eastAsia="ru-RU"/>
        </w:rPr>
        <w:t xml:space="preserve">ом </w:t>
      </w:r>
      <w:r w:rsidR="00533EB6" w:rsidRPr="00817CDD">
        <w:rPr>
          <w:sz w:val="24"/>
          <w:szCs w:val="24"/>
          <w:lang w:eastAsia="ru-RU"/>
        </w:rPr>
        <w:t>2</w:t>
      </w:r>
      <w:r w:rsidR="00291F18" w:rsidRPr="00817CDD">
        <w:rPr>
          <w:sz w:val="24"/>
          <w:szCs w:val="24"/>
          <w:lang w:val="ru-RU" w:eastAsia="ru-RU"/>
        </w:rPr>
        <w:t>, кабинет 405</w:t>
      </w:r>
      <w:r w:rsidR="00335587" w:rsidRPr="00817CDD">
        <w:rPr>
          <w:sz w:val="24"/>
          <w:szCs w:val="24"/>
        </w:rPr>
        <w:t>.</w:t>
      </w:r>
    </w:p>
    <w:p w14:paraId="6C6AEBC2" w14:textId="3087BFD9" w:rsidR="004A3249" w:rsidRPr="00817CD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817CDD">
        <w:rPr>
          <w:sz w:val="24"/>
          <w:szCs w:val="24"/>
          <w:lang w:val="ru-RU"/>
        </w:rPr>
        <w:t xml:space="preserve">Проверке подлежало также соблюдение </w:t>
      </w:r>
      <w:r w:rsidRPr="00817CDD">
        <w:rPr>
          <w:spacing w:val="-2"/>
          <w:sz w:val="24"/>
          <w:szCs w:val="24"/>
        </w:rPr>
        <w:t xml:space="preserve">законодательства о контрактной системе в сфере закупок </w:t>
      </w:r>
      <w:r w:rsidRPr="00817CDD">
        <w:rPr>
          <w:rFonts w:eastAsia="Arial"/>
          <w:sz w:val="24"/>
          <w:szCs w:val="24"/>
          <w:lang w:val="ru-RU"/>
        </w:rPr>
        <w:t xml:space="preserve">лицами, выполняющими </w:t>
      </w:r>
      <w:r w:rsidRPr="00817CDD">
        <w:rPr>
          <w:bCs/>
          <w:sz w:val="24"/>
          <w:szCs w:val="24"/>
        </w:rPr>
        <w:t>в соответствии с Федеральн</w:t>
      </w:r>
      <w:r w:rsidRPr="00817CDD">
        <w:rPr>
          <w:bCs/>
          <w:sz w:val="24"/>
          <w:szCs w:val="24"/>
          <w:lang w:val="ru-RU"/>
        </w:rPr>
        <w:t xml:space="preserve">ым </w:t>
      </w:r>
      <w:r w:rsidRPr="00817CDD">
        <w:rPr>
          <w:bCs/>
          <w:sz w:val="24"/>
          <w:szCs w:val="24"/>
        </w:rPr>
        <w:t>закон</w:t>
      </w:r>
      <w:r w:rsidRPr="00817CDD">
        <w:rPr>
          <w:bCs/>
          <w:sz w:val="24"/>
          <w:szCs w:val="24"/>
          <w:lang w:val="ru-RU"/>
        </w:rPr>
        <w:t xml:space="preserve">ом </w:t>
      </w:r>
      <w:r w:rsidRPr="00817CDD">
        <w:rPr>
          <w:bCs/>
          <w:sz w:val="24"/>
          <w:szCs w:val="24"/>
        </w:rPr>
        <w:t>№ 44-ФЗ</w:t>
      </w:r>
      <w:r w:rsidRPr="00817CDD">
        <w:rPr>
          <w:rFonts w:eastAsia="Arial"/>
          <w:sz w:val="24"/>
          <w:szCs w:val="24"/>
          <w:lang w:val="ru-RU"/>
        </w:rPr>
        <w:t xml:space="preserve"> отдельные полномочия в рамках осуществления </w:t>
      </w:r>
      <w:r w:rsidR="007A30B0" w:rsidRPr="00817CDD">
        <w:rPr>
          <w:rFonts w:eastAsia="Arial"/>
          <w:sz w:val="24"/>
          <w:szCs w:val="24"/>
          <w:lang w:val="ru-RU"/>
        </w:rPr>
        <w:t xml:space="preserve">указанной </w:t>
      </w:r>
      <w:r w:rsidRPr="00817CDD">
        <w:rPr>
          <w:rFonts w:eastAsia="Arial"/>
          <w:sz w:val="24"/>
          <w:szCs w:val="24"/>
          <w:lang w:val="ru-RU"/>
        </w:rPr>
        <w:t>закупки</w:t>
      </w:r>
      <w:r w:rsidR="00D94D01" w:rsidRPr="00817CDD">
        <w:rPr>
          <w:sz w:val="24"/>
          <w:szCs w:val="24"/>
          <w:lang w:val="ru-RU"/>
        </w:rPr>
        <w:t xml:space="preserve"> </w:t>
      </w:r>
      <w:r w:rsidR="00817CDD" w:rsidRPr="00817CDD">
        <w:rPr>
          <w:sz w:val="24"/>
          <w:szCs w:val="24"/>
          <w:lang w:val="ru-RU"/>
        </w:rPr>
        <w:t xml:space="preserve">Управлением </w:t>
      </w:r>
      <w:r w:rsidR="00817CDD" w:rsidRPr="00817CDD">
        <w:rPr>
          <w:sz w:val="24"/>
          <w:szCs w:val="24"/>
        </w:rPr>
        <w:t>капитального строительства</w:t>
      </w:r>
      <w:r w:rsidR="00817CDD" w:rsidRPr="00817CDD">
        <w:rPr>
          <w:sz w:val="24"/>
          <w:szCs w:val="24"/>
          <w:lang w:val="ru-RU"/>
        </w:rPr>
        <w:t xml:space="preserve"> </w:t>
      </w:r>
      <w:r w:rsidR="00291F18" w:rsidRPr="00817CDD">
        <w:rPr>
          <w:sz w:val="24"/>
          <w:szCs w:val="24"/>
          <w:lang w:val="ru-RU"/>
        </w:rPr>
        <w:t>администрации Раменского городского округа</w:t>
      </w:r>
      <w:r w:rsidRPr="00817CDD">
        <w:rPr>
          <w:sz w:val="24"/>
          <w:szCs w:val="24"/>
          <w:lang w:val="ru-RU"/>
        </w:rPr>
        <w:t>, в том числе:</w:t>
      </w:r>
    </w:p>
    <w:p w14:paraId="5CE36996" w14:textId="77777777" w:rsidR="004A3249" w:rsidRPr="00817CD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817CDD">
        <w:rPr>
          <w:sz w:val="24"/>
          <w:szCs w:val="24"/>
          <w:lang w:val="ru-RU"/>
        </w:rPr>
        <w:t xml:space="preserve">- уполномоченным органом </w:t>
      </w:r>
      <w:r w:rsidRPr="00817CDD">
        <w:rPr>
          <w:spacing w:val="-2"/>
          <w:sz w:val="24"/>
          <w:szCs w:val="24"/>
        </w:rPr>
        <w:t>(уполномоченным учреждением)</w:t>
      </w:r>
      <w:r w:rsidRPr="00817CDD">
        <w:rPr>
          <w:sz w:val="24"/>
          <w:szCs w:val="24"/>
          <w:lang w:val="ru-RU"/>
        </w:rPr>
        <w:t xml:space="preserve">, </w:t>
      </w:r>
    </w:p>
    <w:p w14:paraId="1B567FED" w14:textId="55B12C4D" w:rsidR="004A3249" w:rsidRPr="00817CD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817CDD">
        <w:rPr>
          <w:sz w:val="24"/>
          <w:szCs w:val="24"/>
          <w:lang w:val="ru-RU"/>
        </w:rPr>
        <w:t>- комисси</w:t>
      </w:r>
      <w:r w:rsidR="00A03F28" w:rsidRPr="00817CDD">
        <w:rPr>
          <w:sz w:val="24"/>
          <w:szCs w:val="24"/>
          <w:lang w:val="ru-RU"/>
        </w:rPr>
        <w:t>ей по осуществлению закупки и ее</w:t>
      </w:r>
      <w:r w:rsidRPr="00817CDD">
        <w:rPr>
          <w:sz w:val="24"/>
          <w:szCs w:val="24"/>
          <w:lang w:val="ru-RU"/>
        </w:rPr>
        <w:t xml:space="preserve"> членами.</w:t>
      </w:r>
    </w:p>
    <w:p w14:paraId="6076782B" w14:textId="0832E73A" w:rsidR="004A3249" w:rsidRPr="00817CDD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817CDD">
        <w:rPr>
          <w:sz w:val="24"/>
          <w:szCs w:val="24"/>
          <w:lang w:val="ru-RU"/>
        </w:rPr>
        <w:t>Срок проведения проверки:</w:t>
      </w:r>
      <w:r w:rsidR="00533EB6" w:rsidRPr="00817CDD">
        <w:rPr>
          <w:sz w:val="24"/>
          <w:szCs w:val="24"/>
          <w:lang w:val="ru-RU"/>
        </w:rPr>
        <w:t xml:space="preserve"> с </w:t>
      </w:r>
      <w:r w:rsidR="00291F18" w:rsidRPr="00817CDD">
        <w:rPr>
          <w:sz w:val="24"/>
          <w:szCs w:val="24"/>
          <w:lang w:val="ru-RU"/>
        </w:rPr>
        <w:t>02</w:t>
      </w:r>
      <w:r w:rsidR="00533EB6" w:rsidRPr="00817CDD">
        <w:rPr>
          <w:sz w:val="24"/>
          <w:szCs w:val="24"/>
          <w:lang w:val="ru-RU"/>
        </w:rPr>
        <w:t>.</w:t>
      </w:r>
      <w:r w:rsidR="00DF7839" w:rsidRPr="00817CDD">
        <w:rPr>
          <w:sz w:val="24"/>
          <w:szCs w:val="24"/>
          <w:lang w:val="ru-RU"/>
        </w:rPr>
        <w:t>0</w:t>
      </w:r>
      <w:r w:rsidR="00291F18" w:rsidRPr="00817CDD">
        <w:rPr>
          <w:sz w:val="24"/>
          <w:szCs w:val="24"/>
          <w:lang w:val="ru-RU"/>
        </w:rPr>
        <w:t>7</w:t>
      </w:r>
      <w:r w:rsidR="00533EB6" w:rsidRPr="00817CDD">
        <w:rPr>
          <w:sz w:val="24"/>
          <w:szCs w:val="24"/>
          <w:lang w:val="ru-RU"/>
        </w:rPr>
        <w:t>.202</w:t>
      </w:r>
      <w:r w:rsidR="00282439" w:rsidRPr="00817CDD">
        <w:rPr>
          <w:sz w:val="24"/>
          <w:szCs w:val="24"/>
          <w:lang w:val="ru-RU"/>
        </w:rPr>
        <w:t>4</w:t>
      </w:r>
      <w:r w:rsidR="00533EB6" w:rsidRPr="00817CDD">
        <w:rPr>
          <w:sz w:val="24"/>
          <w:szCs w:val="24"/>
          <w:lang w:val="ru-RU"/>
        </w:rPr>
        <w:t xml:space="preserve"> по </w:t>
      </w:r>
      <w:r w:rsidR="002E577B" w:rsidRPr="00817CDD">
        <w:rPr>
          <w:sz w:val="24"/>
          <w:szCs w:val="24"/>
          <w:lang w:val="ru-RU"/>
        </w:rPr>
        <w:t>0</w:t>
      </w:r>
      <w:r w:rsidR="00291F18" w:rsidRPr="00817CDD">
        <w:rPr>
          <w:sz w:val="24"/>
          <w:szCs w:val="24"/>
          <w:lang w:val="ru-RU"/>
        </w:rPr>
        <w:t>3</w:t>
      </w:r>
      <w:r w:rsidR="00533EB6" w:rsidRPr="00817CDD">
        <w:rPr>
          <w:sz w:val="24"/>
          <w:szCs w:val="24"/>
          <w:lang w:val="ru-RU"/>
        </w:rPr>
        <w:t>.</w:t>
      </w:r>
      <w:r w:rsidR="00DF7839" w:rsidRPr="00817CDD">
        <w:rPr>
          <w:sz w:val="24"/>
          <w:szCs w:val="24"/>
          <w:lang w:val="ru-RU"/>
        </w:rPr>
        <w:t>0</w:t>
      </w:r>
      <w:r w:rsidR="00291F18" w:rsidRPr="00817CDD">
        <w:rPr>
          <w:sz w:val="24"/>
          <w:szCs w:val="24"/>
          <w:lang w:val="ru-RU"/>
        </w:rPr>
        <w:t>7</w:t>
      </w:r>
      <w:r w:rsidR="00533EB6" w:rsidRPr="00817CDD">
        <w:rPr>
          <w:sz w:val="24"/>
          <w:szCs w:val="24"/>
          <w:lang w:val="ru-RU"/>
        </w:rPr>
        <w:t>.202</w:t>
      </w:r>
      <w:r w:rsidR="00282439" w:rsidRPr="00817CDD">
        <w:rPr>
          <w:sz w:val="24"/>
          <w:szCs w:val="24"/>
          <w:lang w:val="ru-RU"/>
        </w:rPr>
        <w:t>4</w:t>
      </w:r>
      <w:r w:rsidR="001925DB" w:rsidRPr="00817CDD">
        <w:rPr>
          <w:sz w:val="24"/>
          <w:szCs w:val="24"/>
          <w:lang w:val="ru-RU"/>
        </w:rPr>
        <w:t>.</w:t>
      </w:r>
    </w:p>
    <w:p w14:paraId="3BECF7FE" w14:textId="49E430E1" w:rsidR="006D4ABD" w:rsidRPr="00817CDD" w:rsidRDefault="00495E10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817CDD">
        <w:rPr>
          <w:sz w:val="24"/>
          <w:szCs w:val="24"/>
          <w:lang w:val="ru-RU"/>
        </w:rPr>
        <w:t xml:space="preserve">Проверяемый период: с </w:t>
      </w:r>
      <w:r w:rsidR="00291F18" w:rsidRPr="00817CDD">
        <w:rPr>
          <w:sz w:val="24"/>
          <w:szCs w:val="24"/>
          <w:lang w:val="ru-RU"/>
        </w:rPr>
        <w:t>30</w:t>
      </w:r>
      <w:r w:rsidR="006D4ABD" w:rsidRPr="00817CDD">
        <w:rPr>
          <w:sz w:val="24"/>
          <w:szCs w:val="24"/>
          <w:lang w:val="ru-RU"/>
        </w:rPr>
        <w:t>.0</w:t>
      </w:r>
      <w:r w:rsidR="00291F18" w:rsidRPr="00817CDD">
        <w:rPr>
          <w:sz w:val="24"/>
          <w:szCs w:val="24"/>
          <w:lang w:val="ru-RU"/>
        </w:rPr>
        <w:t>5</w:t>
      </w:r>
      <w:r w:rsidR="006D4ABD" w:rsidRPr="00817CDD">
        <w:rPr>
          <w:sz w:val="24"/>
          <w:szCs w:val="24"/>
          <w:lang w:val="ru-RU"/>
        </w:rPr>
        <w:t>.202</w:t>
      </w:r>
      <w:r w:rsidR="00282439" w:rsidRPr="00817CDD">
        <w:rPr>
          <w:sz w:val="24"/>
          <w:szCs w:val="24"/>
          <w:lang w:val="ru-RU"/>
        </w:rPr>
        <w:t>4</w:t>
      </w:r>
      <w:r w:rsidR="006D4ABD" w:rsidRPr="00817CDD">
        <w:rPr>
          <w:sz w:val="24"/>
          <w:szCs w:val="24"/>
          <w:lang w:val="ru-RU"/>
        </w:rPr>
        <w:t xml:space="preserve"> по </w:t>
      </w:r>
      <w:r w:rsidR="00817CDD" w:rsidRPr="00817CDD">
        <w:rPr>
          <w:sz w:val="24"/>
          <w:szCs w:val="24"/>
          <w:lang w:val="ru-RU"/>
        </w:rPr>
        <w:t>03</w:t>
      </w:r>
      <w:r w:rsidR="006D4ABD" w:rsidRPr="00817CDD">
        <w:rPr>
          <w:sz w:val="24"/>
          <w:szCs w:val="24"/>
          <w:lang w:val="ru-RU"/>
        </w:rPr>
        <w:t>.0</w:t>
      </w:r>
      <w:r w:rsidR="00817CDD" w:rsidRPr="00817CDD">
        <w:rPr>
          <w:sz w:val="24"/>
          <w:szCs w:val="24"/>
          <w:lang w:val="ru-RU"/>
        </w:rPr>
        <w:t>7</w:t>
      </w:r>
      <w:r w:rsidR="006D4ABD" w:rsidRPr="00817CDD">
        <w:rPr>
          <w:sz w:val="24"/>
          <w:szCs w:val="24"/>
          <w:lang w:val="ru-RU"/>
        </w:rPr>
        <w:t>.202</w:t>
      </w:r>
      <w:r w:rsidR="00282439" w:rsidRPr="00817CDD">
        <w:rPr>
          <w:sz w:val="24"/>
          <w:szCs w:val="24"/>
          <w:lang w:val="ru-RU"/>
        </w:rPr>
        <w:t>4</w:t>
      </w:r>
      <w:r w:rsidR="006D4ABD" w:rsidRPr="00817CDD">
        <w:rPr>
          <w:sz w:val="24"/>
          <w:szCs w:val="24"/>
          <w:lang w:val="ru-RU"/>
        </w:rPr>
        <w:t>.</w:t>
      </w:r>
    </w:p>
    <w:p w14:paraId="0CF2941B" w14:textId="479CD079" w:rsidR="004A3249" w:rsidRPr="00817CDD" w:rsidRDefault="001D7CFE" w:rsidP="00F06C4D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817CDD">
        <w:rPr>
          <w:sz w:val="24"/>
          <w:szCs w:val="24"/>
          <w:lang w:val="ru-RU"/>
        </w:rPr>
        <w:t>Цель</w:t>
      </w:r>
      <w:r w:rsidR="004A3249" w:rsidRPr="00817CDD">
        <w:rPr>
          <w:sz w:val="24"/>
          <w:szCs w:val="24"/>
          <w:lang w:val="ru-RU"/>
        </w:rPr>
        <w:t xml:space="preserve"> проверки</w:t>
      </w:r>
      <w:r w:rsidRPr="00817CDD">
        <w:rPr>
          <w:sz w:val="24"/>
          <w:szCs w:val="24"/>
          <w:lang w:val="ru-RU"/>
        </w:rPr>
        <w:t>:</w:t>
      </w:r>
      <w:r w:rsidR="004A3249" w:rsidRPr="00817CDD">
        <w:rPr>
          <w:sz w:val="24"/>
          <w:szCs w:val="24"/>
          <w:lang w:val="ru-RU"/>
        </w:rPr>
        <w:t xml:space="preserve"> </w:t>
      </w:r>
      <w:r w:rsidR="001D407C" w:rsidRPr="00817CDD">
        <w:rPr>
          <w:rFonts w:eastAsia="Arial"/>
          <w:sz w:val="24"/>
          <w:szCs w:val="24"/>
        </w:rPr>
        <w:t xml:space="preserve">предупреждение и выявление нарушений законодательства о контрактной системе при </w:t>
      </w:r>
      <w:r w:rsidR="001D407C" w:rsidRPr="00817CDD">
        <w:rPr>
          <w:sz w:val="24"/>
          <w:szCs w:val="24"/>
        </w:rPr>
        <w:t xml:space="preserve">осуществлении </w:t>
      </w:r>
      <w:r w:rsidR="001D407C" w:rsidRPr="00817CDD">
        <w:rPr>
          <w:rFonts w:eastAsia="Arial"/>
          <w:sz w:val="24"/>
          <w:szCs w:val="24"/>
          <w:lang w:val="ru-RU"/>
        </w:rPr>
        <w:t>указанной закупки</w:t>
      </w:r>
      <w:r w:rsidR="008B103B" w:rsidRPr="00817CDD">
        <w:rPr>
          <w:rFonts w:eastAsia="Arial"/>
          <w:sz w:val="24"/>
          <w:szCs w:val="24"/>
          <w:lang w:val="ru-RU"/>
        </w:rPr>
        <w:t xml:space="preserve"> </w:t>
      </w:r>
      <w:r w:rsidR="008B103B" w:rsidRPr="00817CDD">
        <w:rPr>
          <w:spacing w:val="-2"/>
          <w:sz w:val="24"/>
          <w:szCs w:val="24"/>
        </w:rPr>
        <w:t>(реестровый номер</w:t>
      </w:r>
      <w:r w:rsidR="00282439" w:rsidRPr="00817CDD">
        <w:rPr>
          <w:spacing w:val="-2"/>
          <w:sz w:val="24"/>
          <w:szCs w:val="24"/>
          <w:lang w:val="ru-RU"/>
        </w:rPr>
        <w:t xml:space="preserve"> </w:t>
      </w:r>
      <w:r w:rsidR="00291F18" w:rsidRPr="00817CDD">
        <w:rPr>
          <w:sz w:val="24"/>
          <w:szCs w:val="24"/>
        </w:rPr>
        <w:t>0148200005424000486</w:t>
      </w:r>
      <w:r w:rsidR="008B103B" w:rsidRPr="00817CDD">
        <w:rPr>
          <w:spacing w:val="-2"/>
          <w:sz w:val="24"/>
          <w:szCs w:val="24"/>
        </w:rPr>
        <w:t>)</w:t>
      </w:r>
      <w:r w:rsidR="001D407C" w:rsidRPr="00817CDD">
        <w:rPr>
          <w:rFonts w:eastAsia="Arial"/>
          <w:sz w:val="24"/>
          <w:szCs w:val="24"/>
          <w:lang w:val="ru-RU"/>
        </w:rPr>
        <w:t>.</w:t>
      </w:r>
    </w:p>
    <w:p w14:paraId="51289890" w14:textId="086A5C8A" w:rsidR="002066A7" w:rsidRPr="00817CDD" w:rsidRDefault="002066A7" w:rsidP="00F06C4D">
      <w:pPr>
        <w:ind w:firstLine="709"/>
        <w:jc w:val="both"/>
      </w:pPr>
      <w:r w:rsidRPr="00817CDD">
        <w:rPr>
          <w:lang w:eastAsia="en-US"/>
        </w:rPr>
        <w:t>Основание для проведения проверки: обращение</w:t>
      </w:r>
      <w:r w:rsidRPr="00817CDD">
        <w:rPr>
          <w:spacing w:val="-2"/>
        </w:rPr>
        <w:t xml:space="preserve"> </w:t>
      </w:r>
      <w:r w:rsidR="00750393" w:rsidRPr="00817CDD">
        <w:t>Управления капитального строительства администрации Раменского городского округа</w:t>
      </w:r>
      <w:r w:rsidR="002E577B" w:rsidRPr="00817CDD">
        <w:t xml:space="preserve"> </w:t>
      </w:r>
      <w:r w:rsidRPr="00817CDD">
        <w:rPr>
          <w:spacing w:val="-2"/>
        </w:rPr>
        <w:t xml:space="preserve">от </w:t>
      </w:r>
      <w:r w:rsidR="00291F18" w:rsidRPr="00817CDD">
        <w:rPr>
          <w:spacing w:val="-2"/>
        </w:rPr>
        <w:t>27</w:t>
      </w:r>
      <w:r w:rsidRPr="00817CDD">
        <w:rPr>
          <w:spacing w:val="-2"/>
        </w:rPr>
        <w:t>.0</w:t>
      </w:r>
      <w:r w:rsidR="00291F18" w:rsidRPr="00817CDD">
        <w:rPr>
          <w:spacing w:val="-2"/>
        </w:rPr>
        <w:t>6</w:t>
      </w:r>
      <w:r w:rsidRPr="00817CDD">
        <w:rPr>
          <w:spacing w:val="-2"/>
        </w:rPr>
        <w:t>.202</w:t>
      </w:r>
      <w:r w:rsidR="00282439" w:rsidRPr="00817CDD">
        <w:rPr>
          <w:spacing w:val="-2"/>
        </w:rPr>
        <w:t>4</w:t>
      </w:r>
      <w:r w:rsidRPr="00817CDD">
        <w:rPr>
          <w:spacing w:val="-2"/>
        </w:rPr>
        <w:t xml:space="preserve"> (</w:t>
      </w:r>
      <w:r w:rsidRPr="00817CDD">
        <w:rPr>
          <w:bCs/>
        </w:rPr>
        <w:t>уникальный номер обращения</w:t>
      </w:r>
      <w:r w:rsidR="00495E10" w:rsidRPr="00817CDD">
        <w:t>:</w:t>
      </w:r>
      <w:r w:rsidR="00282439" w:rsidRPr="00817CDD">
        <w:rPr>
          <w:shd w:val="clear" w:color="auto" w:fill="FAFAFA"/>
        </w:rPr>
        <w:t xml:space="preserve"> </w:t>
      </w:r>
      <w:r w:rsidR="00291F18" w:rsidRPr="00E93ACA">
        <w:t>014860000650000004</w:t>
      </w:r>
      <w:r w:rsidRPr="00817CDD">
        <w:t>)</w:t>
      </w:r>
      <w:r w:rsidRPr="00817CDD">
        <w:rPr>
          <w:spacing w:val="-2"/>
        </w:rPr>
        <w:t xml:space="preserve"> о согласовании заключения контракта с единственным поставщиком (подрядчиком, исполнителем) </w:t>
      </w:r>
      <w:r w:rsidR="00495E10" w:rsidRPr="00817CDD">
        <w:rPr>
          <w:spacing w:val="-2"/>
        </w:rPr>
        <w:t>–</w:t>
      </w:r>
      <w:r w:rsidRPr="00817CDD">
        <w:rPr>
          <w:spacing w:val="-2"/>
        </w:rPr>
        <w:t xml:space="preserve"> </w:t>
      </w:r>
      <w:r w:rsidR="00291F18" w:rsidRPr="00817CDD">
        <w:rPr>
          <w:spacing w:val="-2"/>
        </w:rPr>
        <w:t xml:space="preserve">Акционерным обществом «Мособлгаз», </w:t>
      </w:r>
      <w:r w:rsidR="00E0503A" w:rsidRPr="00817CDD">
        <w:t xml:space="preserve">на основании пункта 25 части 1 статьи 93 </w:t>
      </w:r>
      <w:r w:rsidR="00E0503A" w:rsidRPr="00817CDD">
        <w:rPr>
          <w:bCs/>
        </w:rPr>
        <w:t>Федерального закона № 44-ФЗ,</w:t>
      </w:r>
      <w:r w:rsidR="00E0503A" w:rsidRPr="00817CDD">
        <w:rPr>
          <w:rFonts w:eastAsia="Arial"/>
        </w:rPr>
        <w:t xml:space="preserve"> </w:t>
      </w:r>
      <w:r w:rsidRPr="00817CDD">
        <w:rPr>
          <w:spacing w:val="-2"/>
        </w:rPr>
        <w:t xml:space="preserve">в связи с признанием несостоявшимся в соответствии с </w:t>
      </w:r>
      <w:r w:rsidR="002303DA" w:rsidRPr="00817CDD">
        <w:rPr>
          <w:spacing w:val="-2"/>
        </w:rPr>
        <w:t xml:space="preserve">пунктом </w:t>
      </w:r>
      <w:r w:rsidR="00291F18" w:rsidRPr="00817CDD">
        <w:t>3</w:t>
      </w:r>
      <w:r w:rsidR="009F314F" w:rsidRPr="00817CDD">
        <w:t xml:space="preserve"> части 1 статьи 52 </w:t>
      </w:r>
      <w:r w:rsidRPr="00817CDD">
        <w:t xml:space="preserve">Федерального закона </w:t>
      </w:r>
      <w:r w:rsidR="00FE74C6" w:rsidRPr="00817CDD">
        <w:rPr>
          <w:spacing w:val="-2"/>
        </w:rPr>
        <w:t xml:space="preserve">№ 44-ФЗ </w:t>
      </w:r>
      <w:r w:rsidR="00047E01" w:rsidRPr="00817CDD">
        <w:rPr>
          <w:spacing w:val="-2"/>
        </w:rPr>
        <w:t xml:space="preserve">открытого </w:t>
      </w:r>
      <w:r w:rsidR="001D39EC" w:rsidRPr="00817CDD">
        <w:t>конкурса</w:t>
      </w:r>
      <w:r w:rsidR="009F314F" w:rsidRPr="00817CDD">
        <w:t xml:space="preserve"> </w:t>
      </w:r>
      <w:r w:rsidR="00047E01" w:rsidRPr="00817CDD">
        <w:t>в электронной форме</w:t>
      </w:r>
      <w:r w:rsidR="00047E01" w:rsidRPr="00817CDD">
        <w:rPr>
          <w:spacing w:val="-2"/>
        </w:rPr>
        <w:t xml:space="preserve"> </w:t>
      </w:r>
      <w:r w:rsidR="00750393" w:rsidRPr="00817CDD">
        <w:rPr>
          <w:spacing w:val="-2"/>
        </w:rPr>
        <w:t>«Завершение строительства объекта с поставкой оборудования: «Строитель</w:t>
      </w:r>
      <w:bookmarkStart w:id="0" w:name="_GoBack"/>
      <w:bookmarkEnd w:id="0"/>
      <w:r w:rsidR="00750393" w:rsidRPr="00817CDD">
        <w:rPr>
          <w:spacing w:val="-2"/>
        </w:rPr>
        <w:t xml:space="preserve">ство газовой котельной тепловой мощностью 30 Гкал/час, для теплоснабжения многоквартирных жилых домов по адресу: городское поселение Раменское ул. Северное шоссе, мкр. "ЖК Раменский"» </w:t>
      </w:r>
      <w:r w:rsidR="009F314F" w:rsidRPr="00817CDD">
        <w:rPr>
          <w:spacing w:val="-2"/>
        </w:rPr>
        <w:t>(реестровый номер закупки</w:t>
      </w:r>
      <w:r w:rsidR="009F314F" w:rsidRPr="00817CDD">
        <w:t xml:space="preserve"> </w:t>
      </w:r>
      <w:r w:rsidR="00750393" w:rsidRPr="00817CDD">
        <w:t>0148200005424000486</w:t>
      </w:r>
      <w:r w:rsidR="009F314F" w:rsidRPr="00817CDD">
        <w:rPr>
          <w:spacing w:val="-2"/>
        </w:rPr>
        <w:t xml:space="preserve">) </w:t>
      </w:r>
      <w:r w:rsidR="00892A53" w:rsidRPr="00817CDD">
        <w:rPr>
          <w:spacing w:val="-2"/>
        </w:rPr>
        <w:t>(далее</w:t>
      </w:r>
      <w:r w:rsidR="00500E0A" w:rsidRPr="00817CDD">
        <w:rPr>
          <w:spacing w:val="-2"/>
        </w:rPr>
        <w:t xml:space="preserve"> – О</w:t>
      </w:r>
      <w:r w:rsidRPr="00817CDD">
        <w:rPr>
          <w:spacing w:val="-2"/>
        </w:rPr>
        <w:t>бращение)</w:t>
      </w:r>
      <w:r w:rsidR="002303DA" w:rsidRPr="00817CDD">
        <w:rPr>
          <w:spacing w:val="-2"/>
        </w:rPr>
        <w:t>.</w:t>
      </w:r>
    </w:p>
    <w:p w14:paraId="1D71B477" w14:textId="77777777" w:rsidR="001D7CFE" w:rsidRPr="00817CDD" w:rsidRDefault="001D7CFE" w:rsidP="00F06C4D">
      <w:pPr>
        <w:ind w:firstLine="709"/>
        <w:jc w:val="both"/>
      </w:pPr>
      <w:r w:rsidRPr="00817CDD">
        <w:t>Проверка осуществлялась без проведения заседания комиссии по проведению проверки.</w:t>
      </w:r>
    </w:p>
    <w:p w14:paraId="2E24FF24" w14:textId="4C524744" w:rsidR="002066A7" w:rsidRPr="00817CDD" w:rsidRDefault="002066A7" w:rsidP="00F06C4D">
      <w:pPr>
        <w:ind w:firstLine="709"/>
        <w:jc w:val="both"/>
      </w:pPr>
      <w:r w:rsidRPr="00817CDD">
        <w:t xml:space="preserve">Место принятия решения: 140100, Московская обл., г. Раменское, пл. Комсомольская, </w:t>
      </w:r>
      <w:r w:rsidR="00DA1FFE" w:rsidRPr="00817CDD">
        <w:br/>
      </w:r>
      <w:r w:rsidRPr="00817CDD">
        <w:t>дом 2.</w:t>
      </w:r>
    </w:p>
    <w:p w14:paraId="5C5CCD9C" w14:textId="5F264874" w:rsidR="00D33DD8" w:rsidRPr="00817CDD" w:rsidRDefault="00D33DD8" w:rsidP="00F06C4D">
      <w:pPr>
        <w:ind w:firstLine="709"/>
        <w:jc w:val="both"/>
      </w:pPr>
      <w:r w:rsidRPr="00817CDD">
        <w:lastRenderedPageBreak/>
        <w:t xml:space="preserve">Проверка проводилась путем рассмотрения и анализа </w:t>
      </w:r>
      <w:r w:rsidR="001D39EC" w:rsidRPr="00817CDD">
        <w:t>документов</w:t>
      </w:r>
      <w:r w:rsidRPr="00817CDD">
        <w:t>, размещенных на Официальном сайте Единой информационной системы в сфере закупок в информационно-телекоммуникационной сети «Интернет» (http://zakupki.gov.ru) (далее – ЕИС).</w:t>
      </w:r>
    </w:p>
    <w:p w14:paraId="6F48C916" w14:textId="77777777" w:rsidR="004112F5" w:rsidRPr="00817CDD" w:rsidRDefault="002066A7" w:rsidP="00F06C4D">
      <w:pPr>
        <w:pStyle w:val="a3"/>
        <w:tabs>
          <w:tab w:val="left" w:pos="0"/>
        </w:tabs>
        <w:rPr>
          <w:sz w:val="24"/>
          <w:szCs w:val="24"/>
          <w:lang w:val="ru-RU" w:eastAsia="en-US"/>
        </w:rPr>
      </w:pPr>
      <w:r w:rsidRPr="00817CDD">
        <w:rPr>
          <w:sz w:val="24"/>
          <w:szCs w:val="24"/>
          <w:lang w:val="ru-RU" w:eastAsia="en-US"/>
        </w:rPr>
        <w:tab/>
      </w:r>
    </w:p>
    <w:p w14:paraId="56575504" w14:textId="77777777" w:rsidR="004A3249" w:rsidRPr="00817CDD" w:rsidRDefault="004112F5" w:rsidP="00F06C4D">
      <w:pPr>
        <w:pStyle w:val="a3"/>
        <w:tabs>
          <w:tab w:val="left" w:pos="0"/>
        </w:tabs>
        <w:rPr>
          <w:spacing w:val="-2"/>
          <w:sz w:val="24"/>
          <w:szCs w:val="24"/>
          <w:lang w:val="ru-RU"/>
        </w:rPr>
      </w:pPr>
      <w:r w:rsidRPr="00817CDD">
        <w:rPr>
          <w:sz w:val="24"/>
          <w:szCs w:val="24"/>
          <w:lang w:val="ru-RU" w:eastAsia="en-US"/>
        </w:rPr>
        <w:tab/>
      </w:r>
      <w:r w:rsidR="004B0770" w:rsidRPr="00817CDD">
        <w:rPr>
          <w:sz w:val="24"/>
          <w:szCs w:val="24"/>
          <w:lang w:val="ru-RU" w:eastAsia="en-US"/>
        </w:rPr>
        <w:t xml:space="preserve">Проверкой </w:t>
      </w:r>
      <w:r w:rsidR="00CC50AE" w:rsidRPr="00817CDD">
        <w:rPr>
          <w:spacing w:val="-2"/>
          <w:sz w:val="24"/>
          <w:szCs w:val="24"/>
          <w:lang w:val="ru-RU"/>
        </w:rPr>
        <w:t>установлено следующее.</w:t>
      </w:r>
    </w:p>
    <w:p w14:paraId="5A700BFC" w14:textId="77777777" w:rsidR="00480F30" w:rsidRPr="00817CDD" w:rsidRDefault="00AE7AE3" w:rsidP="00480F30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CDD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047E01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открытого </w:t>
      </w:r>
      <w:r w:rsidR="00047E01" w:rsidRPr="00817CDD">
        <w:rPr>
          <w:rFonts w:ascii="Times New Roman" w:hAnsi="Times New Roman" w:cs="Times New Roman"/>
          <w:sz w:val="24"/>
          <w:szCs w:val="24"/>
        </w:rPr>
        <w:t>конкурса в электронной форме</w:t>
      </w:r>
      <w:r w:rsidR="00047E01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50393" w:rsidRPr="00817CDD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750393" w:rsidRPr="00817CDD">
        <w:rPr>
          <w:rFonts w:ascii="Times New Roman" w:hAnsi="Times New Roman" w:cs="Times New Roman"/>
          <w:bCs/>
          <w:spacing w:val="-2"/>
          <w:sz w:val="24"/>
          <w:szCs w:val="24"/>
        </w:rPr>
        <w:t>Завершение строительства объекта с поставкой оборудования: «Строительство газовой котельной тепловой мощностью 30 Гкал/час, для теплоснабжения многоквартирных жилых домов по адресу: городское поселение Раменское ул. Северное шоссе, мкр. "ЖК Раменский"</w:t>
      </w:r>
      <w:r w:rsidR="00750393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="00825A89" w:rsidRPr="00817CDD">
        <w:rPr>
          <w:rFonts w:ascii="Times New Roman" w:hAnsi="Times New Roman" w:cs="Times New Roman"/>
          <w:spacing w:val="-2"/>
          <w:sz w:val="24"/>
          <w:szCs w:val="24"/>
        </w:rPr>
        <w:t>(реестровый номер закупки</w:t>
      </w:r>
      <w:r w:rsidR="00036F16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5A89" w:rsidRPr="00817CDD">
        <w:rPr>
          <w:rFonts w:ascii="Times New Roman" w:hAnsi="Times New Roman" w:cs="Times New Roman"/>
          <w:sz w:val="24"/>
          <w:szCs w:val="24"/>
        </w:rPr>
        <w:t xml:space="preserve"> </w:t>
      </w:r>
      <w:r w:rsidR="00480F30" w:rsidRPr="00817CDD">
        <w:rPr>
          <w:rFonts w:ascii="Times New Roman" w:hAnsi="Times New Roman" w:cs="Times New Roman"/>
          <w:sz w:val="24"/>
          <w:szCs w:val="24"/>
        </w:rPr>
        <w:t>0148200005424000486</w:t>
      </w:r>
      <w:r w:rsidR="00825A89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817CDD">
        <w:rPr>
          <w:rFonts w:ascii="Times New Roman" w:hAnsi="Times New Roman" w:cs="Times New Roman"/>
          <w:sz w:val="24"/>
          <w:szCs w:val="24"/>
        </w:rPr>
        <w:t>размещен</w:t>
      </w:r>
      <w:r w:rsidR="00813CE9" w:rsidRPr="00817CDD">
        <w:rPr>
          <w:rFonts w:ascii="Times New Roman" w:hAnsi="Times New Roman" w:cs="Times New Roman"/>
          <w:sz w:val="24"/>
          <w:szCs w:val="24"/>
        </w:rPr>
        <w:t>о</w:t>
      </w:r>
      <w:r w:rsidRPr="00817CDD">
        <w:rPr>
          <w:rFonts w:ascii="Times New Roman" w:hAnsi="Times New Roman" w:cs="Times New Roman"/>
          <w:sz w:val="24"/>
          <w:szCs w:val="24"/>
        </w:rPr>
        <w:t xml:space="preserve"> </w:t>
      </w:r>
      <w:r w:rsidR="00480F30" w:rsidRPr="00817CDD">
        <w:rPr>
          <w:rFonts w:ascii="Times New Roman" w:hAnsi="Times New Roman" w:cs="Times New Roman"/>
          <w:sz w:val="24"/>
          <w:szCs w:val="24"/>
        </w:rPr>
        <w:t>30</w:t>
      </w:r>
      <w:r w:rsidR="00A03F28" w:rsidRPr="00817CDD">
        <w:rPr>
          <w:rFonts w:ascii="Times New Roman" w:hAnsi="Times New Roman" w:cs="Times New Roman"/>
          <w:sz w:val="24"/>
          <w:szCs w:val="24"/>
        </w:rPr>
        <w:t>.0</w:t>
      </w:r>
      <w:r w:rsidR="00480F30" w:rsidRPr="00817CDD">
        <w:rPr>
          <w:rFonts w:ascii="Times New Roman" w:hAnsi="Times New Roman" w:cs="Times New Roman"/>
          <w:sz w:val="24"/>
          <w:szCs w:val="24"/>
        </w:rPr>
        <w:t>5</w:t>
      </w:r>
      <w:r w:rsidR="00A03F28" w:rsidRPr="00817CDD">
        <w:rPr>
          <w:rFonts w:ascii="Times New Roman" w:hAnsi="Times New Roman" w:cs="Times New Roman"/>
          <w:sz w:val="24"/>
          <w:szCs w:val="24"/>
        </w:rPr>
        <w:t xml:space="preserve">.2024 </w:t>
      </w:r>
      <w:r w:rsidRPr="00817CDD">
        <w:rPr>
          <w:rFonts w:ascii="Times New Roman" w:hAnsi="Times New Roman" w:cs="Times New Roman"/>
          <w:sz w:val="24"/>
          <w:szCs w:val="24"/>
        </w:rPr>
        <w:t>в ЕИС</w:t>
      </w:r>
      <w:r w:rsidR="00123CEE" w:rsidRPr="00817CDD">
        <w:rPr>
          <w:rFonts w:ascii="Times New Roman" w:hAnsi="Times New Roman" w:cs="Times New Roman"/>
          <w:sz w:val="24"/>
          <w:szCs w:val="24"/>
        </w:rPr>
        <w:t xml:space="preserve">, </w:t>
      </w:r>
      <w:r w:rsidR="00480F30" w:rsidRPr="00817CDD">
        <w:rPr>
          <w:rFonts w:ascii="Times New Roman" w:hAnsi="Times New Roman" w:cs="Times New Roman"/>
          <w:sz w:val="24"/>
          <w:szCs w:val="24"/>
        </w:rPr>
        <w:t xml:space="preserve">а также на сайте электронной площадки «РТС-тендер» уполномоченным органом, наделенным полномочиями на определение поставщика (подрядчика, исполнителя) при проведении закупки – Комитетом по конкурентной политике Московской области. </w:t>
      </w:r>
    </w:p>
    <w:p w14:paraId="1DB00F4D" w14:textId="20207F6C" w:rsidR="005734B7" w:rsidRPr="00817CDD" w:rsidRDefault="005734B7" w:rsidP="00F06C4D">
      <w:pPr>
        <w:pStyle w:val="20"/>
        <w:widowControl w:val="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CDD">
        <w:rPr>
          <w:rFonts w:ascii="Times New Roman" w:hAnsi="Times New Roman" w:cs="Times New Roman"/>
          <w:sz w:val="24"/>
          <w:szCs w:val="24"/>
        </w:rPr>
        <w:t>Идентификационный код закупки:</w:t>
      </w:r>
      <w:r w:rsidR="00825A89" w:rsidRPr="00817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F30" w:rsidRPr="00817CDD">
        <w:rPr>
          <w:rFonts w:ascii="Times New Roman" w:hAnsi="Times New Roman" w:cs="Times New Roman"/>
          <w:sz w:val="24"/>
          <w:szCs w:val="24"/>
        </w:rPr>
        <w:t>243504015306650400100100150024120414</w:t>
      </w:r>
      <w:r w:rsidRPr="00817CDD">
        <w:rPr>
          <w:rFonts w:ascii="Times New Roman" w:hAnsi="Times New Roman" w:cs="Times New Roman"/>
          <w:sz w:val="24"/>
          <w:szCs w:val="24"/>
        </w:rPr>
        <w:t>.</w:t>
      </w:r>
    </w:p>
    <w:p w14:paraId="7BDC689B" w14:textId="33215A6D" w:rsidR="00480F30" w:rsidRPr="00817CDD" w:rsidRDefault="00A03F28" w:rsidP="00542B24">
      <w:pPr>
        <w:widowControl w:val="0"/>
        <w:tabs>
          <w:tab w:val="left" w:pos="993"/>
        </w:tabs>
        <w:ind w:firstLine="709"/>
        <w:jc w:val="both"/>
      </w:pPr>
      <w:r w:rsidRPr="00817CDD">
        <w:t xml:space="preserve">Заказчик: </w:t>
      </w:r>
      <w:r w:rsidR="00480F30" w:rsidRPr="00817CDD">
        <w:t>Управлени</w:t>
      </w:r>
      <w:r w:rsidR="00817CDD" w:rsidRPr="00817CDD">
        <w:t>е</w:t>
      </w:r>
      <w:r w:rsidR="00480F30" w:rsidRPr="00817CDD">
        <w:t xml:space="preserve"> капитального строительства администрации Раменского городского округа </w:t>
      </w:r>
    </w:p>
    <w:p w14:paraId="0731FE7D" w14:textId="561934C3" w:rsidR="005734B7" w:rsidRPr="00817CDD" w:rsidRDefault="005734B7" w:rsidP="00542B24">
      <w:pPr>
        <w:widowControl w:val="0"/>
        <w:tabs>
          <w:tab w:val="left" w:pos="993"/>
        </w:tabs>
        <w:ind w:firstLine="709"/>
        <w:jc w:val="both"/>
        <w:rPr>
          <w:rStyle w:val="a9"/>
        </w:rPr>
      </w:pPr>
      <w:r w:rsidRPr="00817CDD">
        <w:t>Начальная</w:t>
      </w:r>
      <w:r w:rsidR="00A03F28" w:rsidRPr="00817CDD">
        <w:t xml:space="preserve"> (максимальная) цена контракта: </w:t>
      </w:r>
      <w:r w:rsidR="00480F30" w:rsidRPr="00817CDD">
        <w:t>242</w:t>
      </w:r>
      <w:r w:rsidR="00062D3B">
        <w:t> </w:t>
      </w:r>
      <w:r w:rsidR="00480F30" w:rsidRPr="00817CDD">
        <w:t>609</w:t>
      </w:r>
      <w:r w:rsidR="00062D3B">
        <w:t xml:space="preserve"> </w:t>
      </w:r>
      <w:r w:rsidR="00480F30" w:rsidRPr="00817CDD">
        <w:t>509,73</w:t>
      </w:r>
      <w:r w:rsidR="00542B24" w:rsidRPr="00817CDD">
        <w:rPr>
          <w:rStyle w:val="a9"/>
          <w:b w:val="0"/>
        </w:rPr>
        <w:t xml:space="preserve"> </w:t>
      </w:r>
      <w:r w:rsidRPr="00817CDD">
        <w:rPr>
          <w:rStyle w:val="a9"/>
          <w:b w:val="0"/>
        </w:rPr>
        <w:t>руб.</w:t>
      </w:r>
    </w:p>
    <w:p w14:paraId="37331B97" w14:textId="2009EDFD" w:rsidR="00542B24" w:rsidRPr="00817CDD" w:rsidRDefault="00542B24" w:rsidP="00542B24">
      <w:pPr>
        <w:pStyle w:val="parametervalue"/>
        <w:spacing w:before="0" w:beforeAutospacing="0" w:after="0" w:afterAutospacing="0"/>
        <w:ind w:firstLine="709"/>
        <w:jc w:val="both"/>
      </w:pPr>
      <w:r w:rsidRPr="00817CDD">
        <w:t xml:space="preserve">Дата и время окончания срока подачи заявок: </w:t>
      </w:r>
      <w:r w:rsidR="00480F30" w:rsidRPr="00817CDD">
        <w:t>20.06.2024 10:00</w:t>
      </w:r>
      <w:r w:rsidR="00062D3B">
        <w:t>.</w:t>
      </w:r>
    </w:p>
    <w:p w14:paraId="1BB72B85" w14:textId="4A28D3B5" w:rsidR="00542B24" w:rsidRPr="00817CDD" w:rsidRDefault="00542B24" w:rsidP="00542B24">
      <w:pPr>
        <w:pStyle w:val="parametervalue"/>
        <w:spacing w:before="0" w:beforeAutospacing="0" w:after="0" w:afterAutospacing="0"/>
        <w:ind w:firstLine="709"/>
        <w:jc w:val="both"/>
      </w:pPr>
      <w:r w:rsidRPr="00817CDD">
        <w:t xml:space="preserve">Дата рассмотрения и оценки вторых частей заявок на участие в закупке: </w:t>
      </w:r>
      <w:r w:rsidR="00480F30" w:rsidRPr="00817CDD">
        <w:t>24.06.2024</w:t>
      </w:r>
      <w:r w:rsidRPr="00817CDD">
        <w:t>.</w:t>
      </w:r>
    </w:p>
    <w:p w14:paraId="2ADD99C5" w14:textId="6A1F090A" w:rsidR="00542B24" w:rsidRPr="00817CDD" w:rsidRDefault="00542B24" w:rsidP="00542B24">
      <w:pPr>
        <w:pStyle w:val="parametervalue"/>
        <w:spacing w:before="0" w:beforeAutospacing="0" w:after="0" w:afterAutospacing="0"/>
        <w:ind w:firstLine="709"/>
        <w:jc w:val="both"/>
      </w:pPr>
      <w:r w:rsidRPr="00817CDD">
        <w:t>Дата подведения итогов определения поставщика (подря</w:t>
      </w:r>
      <w:r w:rsidR="00D94D01" w:rsidRPr="00817CDD">
        <w:t xml:space="preserve">дчика, исполнителя): </w:t>
      </w:r>
      <w:r w:rsidR="00480F30" w:rsidRPr="00817CDD">
        <w:t>25.06.2024</w:t>
      </w:r>
      <w:r w:rsidR="00D94D01" w:rsidRPr="00817CDD">
        <w:t>.</w:t>
      </w:r>
    </w:p>
    <w:p w14:paraId="2FD4043A" w14:textId="004E9CE2" w:rsidR="00AA49EF" w:rsidRPr="00817CDD" w:rsidRDefault="00480F30" w:rsidP="00542B24">
      <w:pPr>
        <w:pStyle w:val="parametervalue"/>
        <w:spacing w:before="0" w:beforeAutospacing="0" w:after="0" w:afterAutospacing="0"/>
        <w:ind w:firstLine="709"/>
        <w:jc w:val="both"/>
      </w:pPr>
      <w:r w:rsidRPr="00817CDD">
        <w:rPr>
          <w:shd w:val="clear" w:color="auto" w:fill="FFFFFF"/>
        </w:rPr>
        <w:t>По окончании срока подачи заявок не подано ни одной заявки на участие в закупке.</w:t>
      </w:r>
    </w:p>
    <w:p w14:paraId="0D3A7C05" w14:textId="3050D76A" w:rsidR="00480F30" w:rsidRPr="00817CDD" w:rsidRDefault="001B2A82" w:rsidP="00480F30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CDD">
        <w:rPr>
          <w:rFonts w:ascii="Times New Roman" w:hAnsi="Times New Roman" w:cs="Times New Roman"/>
          <w:sz w:val="24"/>
          <w:szCs w:val="24"/>
        </w:rPr>
        <w:t xml:space="preserve">В соответствии с Протоколом </w:t>
      </w:r>
      <w:r w:rsidR="00F20E67" w:rsidRPr="00817CDD">
        <w:rPr>
          <w:rFonts w:ascii="Times New Roman" w:hAnsi="Times New Roman" w:cs="Times New Roman"/>
          <w:sz w:val="24"/>
          <w:szCs w:val="24"/>
        </w:rPr>
        <w:t xml:space="preserve">подведения итогов определения поставщика (подрядчика, исполнителя), </w:t>
      </w:r>
      <w:r w:rsidRPr="00817CDD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размещенном в ЕИС </w:t>
      </w:r>
      <w:r w:rsidR="00537837" w:rsidRPr="00817CDD">
        <w:rPr>
          <w:rFonts w:ascii="Times New Roman" w:hAnsi="Times New Roman" w:cs="Times New Roman"/>
          <w:sz w:val="24"/>
          <w:szCs w:val="24"/>
          <w:lang w:eastAsia="ru-RU" w:bidi="hi-IN"/>
        </w:rPr>
        <w:t>2</w:t>
      </w:r>
      <w:r w:rsidR="00480F30" w:rsidRPr="00817CDD">
        <w:rPr>
          <w:rFonts w:ascii="Times New Roman" w:hAnsi="Times New Roman" w:cs="Times New Roman"/>
          <w:sz w:val="24"/>
          <w:szCs w:val="24"/>
          <w:lang w:eastAsia="ru-RU" w:bidi="hi-IN"/>
        </w:rPr>
        <w:t>0</w:t>
      </w:r>
      <w:r w:rsidRPr="00817CDD">
        <w:rPr>
          <w:rFonts w:ascii="Times New Roman" w:hAnsi="Times New Roman" w:cs="Times New Roman"/>
          <w:sz w:val="24"/>
          <w:szCs w:val="24"/>
          <w:lang w:eastAsia="ru-RU" w:bidi="hi-IN"/>
        </w:rPr>
        <w:t>.</w:t>
      </w:r>
      <w:r w:rsidR="00F20E67" w:rsidRPr="00817CDD">
        <w:rPr>
          <w:rFonts w:ascii="Times New Roman" w:hAnsi="Times New Roman" w:cs="Times New Roman"/>
          <w:sz w:val="24"/>
          <w:szCs w:val="24"/>
          <w:lang w:eastAsia="ru-RU" w:bidi="hi-IN"/>
        </w:rPr>
        <w:t>0</w:t>
      </w:r>
      <w:r w:rsidR="00480F30" w:rsidRPr="00817CDD">
        <w:rPr>
          <w:rFonts w:ascii="Times New Roman" w:hAnsi="Times New Roman" w:cs="Times New Roman"/>
          <w:sz w:val="24"/>
          <w:szCs w:val="24"/>
          <w:lang w:eastAsia="ru-RU" w:bidi="hi-IN"/>
        </w:rPr>
        <w:t>6</w:t>
      </w:r>
      <w:r w:rsidR="002F34BA" w:rsidRPr="00817CDD">
        <w:rPr>
          <w:rFonts w:ascii="Times New Roman" w:hAnsi="Times New Roman" w:cs="Times New Roman"/>
          <w:sz w:val="24"/>
          <w:szCs w:val="24"/>
          <w:lang w:eastAsia="ru-RU" w:bidi="hi-IN"/>
        </w:rPr>
        <w:t>.202</w:t>
      </w:r>
      <w:r w:rsidR="00825A89" w:rsidRPr="00817CDD">
        <w:rPr>
          <w:rFonts w:ascii="Times New Roman" w:hAnsi="Times New Roman" w:cs="Times New Roman"/>
          <w:sz w:val="24"/>
          <w:szCs w:val="24"/>
          <w:lang w:eastAsia="ru-RU" w:bidi="hi-IN"/>
        </w:rPr>
        <w:t>4</w:t>
      </w:r>
      <w:r w:rsidRPr="00817CDD">
        <w:rPr>
          <w:rFonts w:ascii="Times New Roman" w:hAnsi="Times New Roman" w:cs="Times New Roman"/>
          <w:sz w:val="24"/>
          <w:szCs w:val="24"/>
          <w:lang w:eastAsia="ru-RU" w:bidi="hi-IN"/>
        </w:rPr>
        <w:t>,</w:t>
      </w:r>
      <w:r w:rsidR="00825A89" w:rsidRPr="00817CDD">
        <w:rPr>
          <w:rFonts w:ascii="Times New Roman" w:hAnsi="Times New Roman" w:cs="Times New Roman"/>
          <w:sz w:val="24"/>
          <w:szCs w:val="24"/>
        </w:rPr>
        <w:t xml:space="preserve"> </w:t>
      </w:r>
      <w:r w:rsidR="00480F30" w:rsidRPr="00817CDD">
        <w:rPr>
          <w:rFonts w:ascii="Times New Roman" w:hAnsi="Times New Roman" w:cs="Times New Roman"/>
          <w:sz w:val="24"/>
          <w:szCs w:val="24"/>
        </w:rPr>
        <w:t xml:space="preserve">в связи с тем, что по окончании срока подачи заявок на участие в </w:t>
      </w:r>
      <w:r w:rsidR="00817CDD" w:rsidRPr="00817CDD">
        <w:rPr>
          <w:rFonts w:ascii="Times New Roman" w:hAnsi="Times New Roman" w:cs="Times New Roman"/>
          <w:sz w:val="24"/>
          <w:szCs w:val="24"/>
        </w:rPr>
        <w:t>открытом</w:t>
      </w:r>
      <w:r w:rsidR="00480F30" w:rsidRPr="00817CDD">
        <w:rPr>
          <w:rFonts w:ascii="Times New Roman" w:hAnsi="Times New Roman" w:cs="Times New Roman"/>
          <w:sz w:val="24"/>
          <w:szCs w:val="24"/>
        </w:rPr>
        <w:t xml:space="preserve"> </w:t>
      </w:r>
      <w:r w:rsidR="00817CDD" w:rsidRPr="00817CDD">
        <w:rPr>
          <w:rFonts w:ascii="Times New Roman" w:hAnsi="Times New Roman" w:cs="Times New Roman"/>
          <w:sz w:val="24"/>
          <w:szCs w:val="24"/>
        </w:rPr>
        <w:t>конкурсе</w:t>
      </w:r>
      <w:r w:rsidR="00480F30" w:rsidRPr="00817CDD">
        <w:rPr>
          <w:rFonts w:ascii="Times New Roman" w:hAnsi="Times New Roman" w:cs="Times New Roman"/>
          <w:sz w:val="24"/>
          <w:szCs w:val="24"/>
        </w:rPr>
        <w:t xml:space="preserve"> не подано ни одной заявки на участие в нем, на основании пункта 3 части 1 статьи 52 Федерального закона № 44-ФЗ, определение поставщика (подрядчика, исполнителя) признается несостоявшимся</w:t>
      </w:r>
      <w:r w:rsidR="00480F30" w:rsidRPr="00817C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C5F7ED" w14:textId="2864D853" w:rsidR="00480F30" w:rsidRPr="00817CDD" w:rsidRDefault="00480F30" w:rsidP="00480F30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CDD">
        <w:rPr>
          <w:rFonts w:ascii="Times New Roman" w:eastAsia="Calibri" w:hAnsi="Times New Roman" w:cs="Times New Roman"/>
          <w:sz w:val="24"/>
          <w:szCs w:val="24"/>
        </w:rPr>
        <w:t>В соответствие с пунктом 1 части 6 статьи 93 Федерального закона №44-ФЗ</w:t>
      </w:r>
      <w:r w:rsidR="00817CDD" w:rsidRPr="00817CDD">
        <w:rPr>
          <w:rFonts w:ascii="Times New Roman" w:eastAsia="Calibri" w:hAnsi="Times New Roman" w:cs="Times New Roman"/>
          <w:sz w:val="24"/>
          <w:szCs w:val="24"/>
        </w:rPr>
        <w:t>,</w:t>
      </w:r>
      <w:r w:rsidRPr="00817CDD">
        <w:rPr>
          <w:rFonts w:ascii="Times New Roman" w:eastAsia="Calibri" w:hAnsi="Times New Roman" w:cs="Times New Roman"/>
          <w:sz w:val="24"/>
          <w:szCs w:val="24"/>
        </w:rPr>
        <w:t xml:space="preserve"> Заказчик направляет в контрольный орган в сфере закупок обращение о согласовании заключения контракта с единственным поставщиком (подрядчиком, исполнителем) не позднее чем через пять рабочих дней с даты размещения в единой информационной системе протокола, содержащего информацию о признании определения поставщика (подрядчика, исполнителя) несостоявшимся. </w:t>
      </w:r>
    </w:p>
    <w:p w14:paraId="1F1327A4" w14:textId="6E7B46C2" w:rsidR="00825A89" w:rsidRPr="00817CDD" w:rsidRDefault="00825A89" w:rsidP="004C261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Обращение о согласовании заключения контракта </w:t>
      </w:r>
      <w:r w:rsidR="00750393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«Завершение строительства объекта с поставкой оборудования: «Строительство газовой котельной тепловой мощностью 30 Гкал/час, для теплоснабжения многоквартирных жилых домов по адресу: городское поселение Раменское ул. Северное шоссе, мкр. "ЖК Раменский"» </w:t>
      </w:r>
      <w:r w:rsidR="00537837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7CDD">
        <w:rPr>
          <w:rFonts w:ascii="Times New Roman" w:hAnsi="Times New Roman" w:cs="Times New Roman"/>
          <w:spacing w:val="-2"/>
          <w:sz w:val="24"/>
          <w:szCs w:val="24"/>
        </w:rPr>
        <w:t>с единственным поставщиком (подрядчиком, исполнителем)</w:t>
      </w:r>
      <w:r w:rsidR="004C261B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 -</w:t>
      </w:r>
      <w:r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80F30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Акционерным обществом «Мособлгаз», </w:t>
      </w:r>
      <w:r w:rsidR="004C261B"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регистрированным по адресу: </w:t>
      </w:r>
      <w:r w:rsidR="00480F30"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43082, Московская область, г.о. Одинцовский, д. Раздоры, тер. Рублево-Успенское шоссе, км 1-й, д. 1, к. б, кабинет 901 </w:t>
      </w:r>
      <w:r w:rsidRPr="00817CDD">
        <w:rPr>
          <w:rFonts w:ascii="Times New Roman" w:hAnsi="Times New Roman" w:cs="Times New Roman"/>
          <w:sz w:val="24"/>
          <w:szCs w:val="24"/>
        </w:rPr>
        <w:t>(ИНН:</w:t>
      </w:r>
      <w:r w:rsidR="004C261B"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480F30"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32292612</w:t>
      </w:r>
      <w:r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ПП:</w:t>
      </w:r>
      <w:r w:rsidR="004C261B"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480F30"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3201001</w:t>
      </w:r>
      <w:r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4C261B"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цене</w:t>
      </w:r>
      <w:r w:rsidR="00036F16"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не превышающей </w:t>
      </w:r>
      <w:r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36F16" w:rsidRPr="00817CDD">
        <w:rPr>
          <w:rFonts w:ascii="Times New Roman" w:hAnsi="Times New Roman" w:cs="Times New Roman"/>
          <w:sz w:val="24"/>
          <w:szCs w:val="24"/>
        </w:rPr>
        <w:t>начальную (максимальную) цену контракта,</w:t>
      </w:r>
      <w:r w:rsidR="00036F16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сформировано по форме, соответствующей приложению к Правилам согласования. Необходимые для проведения проверки информация и документы были предоставлены </w:t>
      </w:r>
      <w:r w:rsidR="00750393" w:rsidRPr="00817CDD">
        <w:rPr>
          <w:rFonts w:ascii="Times New Roman" w:hAnsi="Times New Roman" w:cs="Times New Roman"/>
          <w:sz w:val="24"/>
          <w:szCs w:val="24"/>
        </w:rPr>
        <w:t>Управлени</w:t>
      </w:r>
      <w:r w:rsidR="00480F30" w:rsidRPr="00817CDD">
        <w:rPr>
          <w:rFonts w:ascii="Times New Roman" w:hAnsi="Times New Roman" w:cs="Times New Roman"/>
          <w:sz w:val="24"/>
          <w:szCs w:val="24"/>
        </w:rPr>
        <w:t>ем</w:t>
      </w:r>
      <w:r w:rsidR="00750393" w:rsidRPr="00817CD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администрации Раменского городского округа</w:t>
      </w:r>
      <w:r w:rsidRPr="00817CDD">
        <w:rPr>
          <w:rFonts w:ascii="Times New Roman" w:hAnsi="Times New Roman" w:cs="Times New Roman"/>
          <w:sz w:val="24"/>
          <w:szCs w:val="24"/>
        </w:rPr>
        <w:t xml:space="preserve"> в электронном виде. </w:t>
      </w:r>
    </w:p>
    <w:p w14:paraId="3E5C6423" w14:textId="6260B7E6" w:rsidR="00FC4F35" w:rsidRPr="00817CDD" w:rsidRDefault="00984686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817CDD">
        <w:rPr>
          <w:rFonts w:ascii="Times New Roman" w:eastAsia="Calibri" w:hAnsi="Times New Roman" w:cs="Times New Roman"/>
          <w:sz w:val="24"/>
          <w:szCs w:val="24"/>
        </w:rPr>
        <w:t xml:space="preserve">Обращение направлено </w:t>
      </w:r>
      <w:r w:rsidR="00230E62" w:rsidRPr="00817CDD">
        <w:rPr>
          <w:rFonts w:ascii="Times New Roman" w:eastAsia="Calibri" w:hAnsi="Times New Roman" w:cs="Times New Roman"/>
          <w:sz w:val="24"/>
          <w:szCs w:val="24"/>
        </w:rPr>
        <w:t>З</w:t>
      </w:r>
      <w:r w:rsidRPr="00817CDD">
        <w:rPr>
          <w:rFonts w:ascii="Times New Roman" w:eastAsia="Calibri" w:hAnsi="Times New Roman" w:cs="Times New Roman"/>
          <w:sz w:val="24"/>
          <w:szCs w:val="24"/>
        </w:rPr>
        <w:t>аказчиком с использованием ЕИС</w:t>
      </w:r>
      <w:r w:rsidR="009F1C2E" w:rsidRPr="00817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F30" w:rsidRPr="00817CDD">
        <w:rPr>
          <w:rFonts w:ascii="Times New Roman" w:eastAsia="Calibri" w:hAnsi="Times New Roman" w:cs="Times New Roman"/>
          <w:sz w:val="24"/>
          <w:szCs w:val="24"/>
        </w:rPr>
        <w:t>27</w:t>
      </w:r>
      <w:r w:rsidR="009F1C2E" w:rsidRPr="00817CDD">
        <w:rPr>
          <w:rFonts w:ascii="Times New Roman" w:eastAsia="Calibri" w:hAnsi="Times New Roman" w:cs="Times New Roman"/>
          <w:sz w:val="24"/>
          <w:szCs w:val="24"/>
        </w:rPr>
        <w:t>.0</w:t>
      </w:r>
      <w:r w:rsidR="00480F30" w:rsidRPr="00817CDD">
        <w:rPr>
          <w:rFonts w:ascii="Times New Roman" w:eastAsia="Calibri" w:hAnsi="Times New Roman" w:cs="Times New Roman"/>
          <w:sz w:val="24"/>
          <w:szCs w:val="24"/>
        </w:rPr>
        <w:t>6</w:t>
      </w:r>
      <w:r w:rsidR="009F1C2E" w:rsidRPr="00817CDD">
        <w:rPr>
          <w:rFonts w:ascii="Times New Roman" w:eastAsia="Calibri" w:hAnsi="Times New Roman" w:cs="Times New Roman"/>
          <w:sz w:val="24"/>
          <w:szCs w:val="24"/>
        </w:rPr>
        <w:t>.202</w:t>
      </w:r>
      <w:r w:rsidR="00036F16" w:rsidRPr="00817CDD">
        <w:rPr>
          <w:rFonts w:ascii="Times New Roman" w:eastAsia="Calibri" w:hAnsi="Times New Roman" w:cs="Times New Roman"/>
          <w:sz w:val="24"/>
          <w:szCs w:val="24"/>
        </w:rPr>
        <w:t>4</w:t>
      </w:r>
      <w:r w:rsidR="009F1C2E" w:rsidRPr="00817CDD">
        <w:rPr>
          <w:rFonts w:ascii="Times New Roman" w:eastAsia="Calibri" w:hAnsi="Times New Roman" w:cs="Times New Roman"/>
          <w:sz w:val="24"/>
          <w:szCs w:val="24"/>
        </w:rPr>
        <w:t xml:space="preserve">, то есть </w:t>
      </w:r>
      <w:r w:rsidR="00036F16" w:rsidRPr="00817CDD">
        <w:rPr>
          <w:rFonts w:ascii="Times New Roman" w:eastAsia="Calibri" w:hAnsi="Times New Roman" w:cs="Times New Roman"/>
          <w:sz w:val="24"/>
          <w:szCs w:val="24"/>
        </w:rPr>
        <w:t>без нарушения установленного срока.</w:t>
      </w:r>
    </w:p>
    <w:p w14:paraId="3DD4C12C" w14:textId="77777777" w:rsidR="00B24F8C" w:rsidRPr="00817CDD" w:rsidRDefault="00B24F8C" w:rsidP="00F06C4D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17CDD">
        <w:rPr>
          <w:rFonts w:ascii="Times New Roman" w:hAnsi="Times New Roman" w:cs="Times New Roman"/>
          <w:sz w:val="24"/>
          <w:szCs w:val="24"/>
        </w:rPr>
        <w:t xml:space="preserve">Согласно части 1 статьи 34 Федерального закона </w:t>
      </w:r>
      <w:r w:rsidRPr="00817CDD">
        <w:rPr>
          <w:rFonts w:ascii="Times New Roman" w:hAnsi="Times New Roman" w:cs="Times New Roman"/>
          <w:spacing w:val="-2"/>
          <w:sz w:val="24"/>
          <w:szCs w:val="24"/>
        </w:rPr>
        <w:t>№ 44-ФЗ,</w:t>
      </w:r>
      <w:r w:rsidRPr="00817CDD">
        <w:rPr>
          <w:rFonts w:ascii="Times New Roman" w:hAnsi="Times New Roman" w:cs="Times New Roman"/>
          <w:sz w:val="24"/>
          <w:szCs w:val="24"/>
        </w:rPr>
        <w:t xml:space="preserve"> контракт заключается на условиях, предусмотренных извещением об осуществлении закупки или приглашением, документацией о закупке, заявкой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, документация о закупке, заявка не предусмотрены.</w:t>
      </w:r>
    </w:p>
    <w:p w14:paraId="26038D7A" w14:textId="501A8000" w:rsidR="00601C8B" w:rsidRPr="00817CDD" w:rsidRDefault="00601C8B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17CDD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42 Федерального закона </w:t>
      </w:r>
      <w:r w:rsidRPr="00817CDD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2F34BA" w:rsidRPr="00817CD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817CDD">
        <w:rPr>
          <w:rFonts w:ascii="Times New Roman" w:hAnsi="Times New Roman" w:cs="Times New Roman"/>
          <w:sz w:val="24"/>
          <w:szCs w:val="24"/>
        </w:rPr>
        <w:t xml:space="preserve"> извещение об осуществлении закупки </w:t>
      </w:r>
      <w:r w:rsidR="002E5F09" w:rsidRPr="00817CDD">
        <w:rPr>
          <w:rFonts w:ascii="Times New Roman" w:hAnsi="Times New Roman" w:cs="Times New Roman"/>
          <w:sz w:val="24"/>
          <w:szCs w:val="24"/>
        </w:rPr>
        <w:t>№</w:t>
      </w:r>
      <w:r w:rsidR="00036F16" w:rsidRPr="00817CDD">
        <w:rPr>
          <w:rFonts w:ascii="Times New Roman" w:hAnsi="Times New Roman" w:cs="Times New Roman"/>
          <w:sz w:val="24"/>
          <w:szCs w:val="24"/>
        </w:rPr>
        <w:t> </w:t>
      </w:r>
      <w:r w:rsidR="00480F30" w:rsidRPr="00817CDD">
        <w:rPr>
          <w:rFonts w:ascii="Times New Roman" w:hAnsi="Times New Roman" w:cs="Times New Roman"/>
          <w:sz w:val="24"/>
          <w:szCs w:val="24"/>
        </w:rPr>
        <w:t>0148200005424000486</w:t>
      </w:r>
      <w:r w:rsidRPr="00817CDD">
        <w:rPr>
          <w:rFonts w:ascii="Times New Roman" w:hAnsi="Times New Roman" w:cs="Times New Roman"/>
          <w:sz w:val="24"/>
          <w:szCs w:val="24"/>
        </w:rPr>
        <w:t xml:space="preserve"> содержит проект контракта</w:t>
      </w:r>
      <w:r w:rsidR="00036F16" w:rsidRPr="00817CDD">
        <w:rPr>
          <w:rFonts w:ascii="Times New Roman" w:hAnsi="Times New Roman" w:cs="Times New Roman"/>
          <w:sz w:val="24"/>
          <w:szCs w:val="24"/>
        </w:rPr>
        <w:t xml:space="preserve"> </w:t>
      </w:r>
      <w:r w:rsidR="00750393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«Завершение строительства объекта с поставкой оборудования: «Строительство газовой котельной тепловой </w:t>
      </w:r>
      <w:r w:rsidR="00750393" w:rsidRPr="00817CDD">
        <w:rPr>
          <w:rFonts w:ascii="Times New Roman" w:hAnsi="Times New Roman" w:cs="Times New Roman"/>
          <w:spacing w:val="-2"/>
          <w:sz w:val="24"/>
          <w:szCs w:val="24"/>
        </w:rPr>
        <w:lastRenderedPageBreak/>
        <w:t>мощностью 30 Гкал/час, для теплоснабжения многоквартирных жилых домов по адресу: городское поселение Раменское ул. Северное шоссе, мкр. "ЖК Раменский"»</w:t>
      </w:r>
      <w:r w:rsidR="00D41C5A" w:rsidRPr="00817CD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15748A6" w14:textId="692EE215" w:rsidR="00905E2B" w:rsidRPr="00817CDD" w:rsidRDefault="00601C8B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17CDD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="00673885" w:rsidRPr="00817CDD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817CDD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673885" w:rsidRPr="00817CDD">
        <w:rPr>
          <w:rFonts w:ascii="Times New Roman" w:hAnsi="Times New Roman" w:cs="Times New Roman"/>
          <w:sz w:val="24"/>
          <w:szCs w:val="24"/>
        </w:rPr>
        <w:t xml:space="preserve">проект контракта отвечает требованиям статьи 34 Федерального закона </w:t>
      </w:r>
      <w:r w:rsidR="002E5F09" w:rsidRPr="00817CDD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673885" w:rsidRPr="00817CD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C9C992D" w14:textId="78E274AA" w:rsidR="00F7145F" w:rsidRPr="00817CDD" w:rsidRDefault="00562828" w:rsidP="00F06C4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CDD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FD1323" w:rsidRPr="00817CDD">
        <w:rPr>
          <w:rFonts w:ascii="Times New Roman" w:hAnsi="Times New Roman" w:cs="Times New Roman"/>
          <w:sz w:val="24"/>
          <w:szCs w:val="24"/>
        </w:rPr>
        <w:t xml:space="preserve">соблюдения требований </w:t>
      </w:r>
      <w:r w:rsidR="00FD1323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законодательства </w:t>
      </w:r>
      <w:r w:rsidR="00FD1323" w:rsidRPr="00817CDD">
        <w:rPr>
          <w:rFonts w:ascii="Times New Roman" w:hAnsi="Times New Roman" w:cs="Times New Roman"/>
          <w:sz w:val="24"/>
          <w:szCs w:val="24"/>
        </w:rPr>
        <w:t xml:space="preserve">о </w:t>
      </w:r>
      <w:r w:rsidR="00FD1323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контрактной системе в сфере закупок в части </w:t>
      </w:r>
      <w:r w:rsidR="00AE7A56" w:rsidRPr="00817CDD">
        <w:rPr>
          <w:rFonts w:ascii="Times New Roman" w:hAnsi="Times New Roman" w:cs="Times New Roman"/>
          <w:sz w:val="24"/>
          <w:szCs w:val="24"/>
        </w:rPr>
        <w:t>вопрос</w:t>
      </w:r>
      <w:r w:rsidR="00FD1323" w:rsidRPr="00817CDD">
        <w:rPr>
          <w:rFonts w:ascii="Times New Roman" w:hAnsi="Times New Roman" w:cs="Times New Roman"/>
          <w:sz w:val="24"/>
          <w:szCs w:val="24"/>
        </w:rPr>
        <w:t>ов</w:t>
      </w:r>
      <w:r w:rsidR="00AE7A56" w:rsidRPr="00817CDD">
        <w:rPr>
          <w:rFonts w:ascii="Times New Roman" w:hAnsi="Times New Roman" w:cs="Times New Roman"/>
          <w:sz w:val="24"/>
          <w:szCs w:val="24"/>
        </w:rPr>
        <w:t>, указанны</w:t>
      </w:r>
      <w:r w:rsidR="00FD1323" w:rsidRPr="00817CDD">
        <w:rPr>
          <w:rFonts w:ascii="Times New Roman" w:hAnsi="Times New Roman" w:cs="Times New Roman"/>
          <w:sz w:val="24"/>
          <w:szCs w:val="24"/>
        </w:rPr>
        <w:t>х</w:t>
      </w:r>
      <w:r w:rsidR="00AE7A56" w:rsidRPr="00817CDD">
        <w:rPr>
          <w:rFonts w:ascii="Times New Roman" w:hAnsi="Times New Roman" w:cs="Times New Roman"/>
          <w:sz w:val="24"/>
          <w:szCs w:val="24"/>
        </w:rPr>
        <w:t xml:space="preserve"> в</w:t>
      </w:r>
      <w:r w:rsidR="00C11433" w:rsidRPr="00817CDD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E7A56" w:rsidRPr="00817CDD">
        <w:rPr>
          <w:rFonts w:ascii="Times New Roman" w:hAnsi="Times New Roman" w:cs="Times New Roman"/>
          <w:sz w:val="24"/>
          <w:szCs w:val="24"/>
        </w:rPr>
        <w:t>е</w:t>
      </w:r>
      <w:r w:rsidR="00C11433" w:rsidRPr="00817CDD">
        <w:rPr>
          <w:rFonts w:ascii="Times New Roman" w:hAnsi="Times New Roman" w:cs="Times New Roman"/>
          <w:sz w:val="24"/>
          <w:szCs w:val="24"/>
        </w:rPr>
        <w:t xml:space="preserve"> 13 </w:t>
      </w:r>
      <w:r w:rsidR="00C11433" w:rsidRPr="00817CDD">
        <w:rPr>
          <w:rFonts w:ascii="Times New Roman" w:hAnsi="Times New Roman" w:cs="Times New Roman"/>
          <w:spacing w:val="-2"/>
          <w:sz w:val="24"/>
          <w:szCs w:val="24"/>
        </w:rPr>
        <w:t>Правил согласования</w:t>
      </w:r>
      <w:r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, в отношении закупки  </w:t>
      </w:r>
      <w:r w:rsidRPr="00817CDD">
        <w:rPr>
          <w:rFonts w:ascii="Times New Roman" w:hAnsi="Times New Roman" w:cs="Times New Roman"/>
          <w:sz w:val="24"/>
          <w:szCs w:val="24"/>
        </w:rPr>
        <w:t>№</w:t>
      </w:r>
      <w:r w:rsidR="004247B7" w:rsidRPr="00817CDD">
        <w:rPr>
          <w:rFonts w:ascii="Times New Roman" w:hAnsi="Times New Roman" w:cs="Times New Roman"/>
          <w:sz w:val="24"/>
          <w:szCs w:val="24"/>
        </w:rPr>
        <w:t> </w:t>
      </w:r>
      <w:r w:rsidR="00480F30" w:rsidRPr="00817CDD">
        <w:rPr>
          <w:rFonts w:ascii="Times New Roman" w:hAnsi="Times New Roman" w:cs="Times New Roman"/>
          <w:sz w:val="24"/>
          <w:szCs w:val="24"/>
        </w:rPr>
        <w:t>0148200005424000486</w:t>
      </w:r>
      <w:r w:rsidRPr="00817CDD">
        <w:rPr>
          <w:rFonts w:ascii="Times New Roman" w:hAnsi="Times New Roman" w:cs="Times New Roman"/>
          <w:sz w:val="24"/>
          <w:szCs w:val="24"/>
        </w:rPr>
        <w:t xml:space="preserve"> </w:t>
      </w:r>
      <w:r w:rsidR="00DA1FFE" w:rsidRPr="00817CDD">
        <w:rPr>
          <w:rFonts w:ascii="Times New Roman" w:hAnsi="Times New Roman" w:cs="Times New Roman"/>
          <w:sz w:val="24"/>
          <w:szCs w:val="24"/>
        </w:rPr>
        <w:t>нарушени</w:t>
      </w:r>
      <w:r w:rsidR="00E0503A" w:rsidRPr="00817CDD">
        <w:rPr>
          <w:rFonts w:ascii="Times New Roman" w:hAnsi="Times New Roman" w:cs="Times New Roman"/>
          <w:sz w:val="24"/>
          <w:szCs w:val="24"/>
        </w:rPr>
        <w:t>я</w:t>
      </w:r>
      <w:r w:rsidR="00DA1FFE" w:rsidRPr="00817CDD">
        <w:rPr>
          <w:rFonts w:ascii="Times New Roman" w:hAnsi="Times New Roman" w:cs="Times New Roman"/>
          <w:sz w:val="24"/>
          <w:szCs w:val="24"/>
        </w:rPr>
        <w:t xml:space="preserve"> не выявлены. </w:t>
      </w:r>
    </w:p>
    <w:p w14:paraId="6EACFD15" w14:textId="77777777" w:rsidR="00562639" w:rsidRPr="00817CDD" w:rsidRDefault="00562639" w:rsidP="00F06C4D">
      <w:pPr>
        <w:pStyle w:val="7"/>
        <w:spacing w:before="0" w:line="240" w:lineRule="auto"/>
        <w:ind w:left="709"/>
        <w:jc w:val="both"/>
        <w:rPr>
          <w:sz w:val="24"/>
          <w:szCs w:val="24"/>
        </w:rPr>
      </w:pPr>
    </w:p>
    <w:p w14:paraId="7D75EF22" w14:textId="77777777" w:rsidR="00BD13E4" w:rsidRPr="00817CDD" w:rsidRDefault="003B6408" w:rsidP="00F06C4D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  <w:r w:rsidRPr="00817CDD">
        <w:rPr>
          <w:sz w:val="24"/>
          <w:szCs w:val="24"/>
        </w:rPr>
        <w:t xml:space="preserve">На основании </w:t>
      </w:r>
      <w:r w:rsidR="00B9706A" w:rsidRPr="00817CDD">
        <w:rPr>
          <w:sz w:val="24"/>
          <w:szCs w:val="24"/>
        </w:rPr>
        <w:t xml:space="preserve">изложенного, руководствуясь </w:t>
      </w:r>
      <w:r w:rsidRPr="00817CDD">
        <w:rPr>
          <w:sz w:val="24"/>
          <w:szCs w:val="24"/>
        </w:rPr>
        <w:t>пункт</w:t>
      </w:r>
      <w:r w:rsidR="00B9706A" w:rsidRPr="00817CDD">
        <w:rPr>
          <w:sz w:val="24"/>
          <w:szCs w:val="24"/>
        </w:rPr>
        <w:t>ом</w:t>
      </w:r>
      <w:r w:rsidRPr="00817CDD">
        <w:rPr>
          <w:sz w:val="24"/>
          <w:szCs w:val="24"/>
        </w:rPr>
        <w:t xml:space="preserve"> 12 Правил согласования</w:t>
      </w:r>
      <w:r w:rsidR="00B9706A" w:rsidRPr="00817CDD">
        <w:rPr>
          <w:sz w:val="24"/>
          <w:szCs w:val="24"/>
        </w:rPr>
        <w:t>,</w:t>
      </w:r>
      <w:r w:rsidRPr="00817CDD">
        <w:rPr>
          <w:sz w:val="24"/>
          <w:szCs w:val="24"/>
        </w:rPr>
        <w:t xml:space="preserve"> </w:t>
      </w:r>
      <w:r w:rsidR="00BD13E4" w:rsidRPr="00817CDD">
        <w:rPr>
          <w:sz w:val="24"/>
          <w:szCs w:val="24"/>
        </w:rPr>
        <w:t xml:space="preserve">комиссия </w:t>
      </w:r>
    </w:p>
    <w:p w14:paraId="3063E9C2" w14:textId="77777777" w:rsidR="00C812BB" w:rsidRPr="00817CDD" w:rsidRDefault="00C812BB" w:rsidP="00F06C4D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</w:p>
    <w:p w14:paraId="4826243E" w14:textId="77777777" w:rsidR="00DC7EE9" w:rsidRPr="00817CDD" w:rsidRDefault="00C812BB" w:rsidP="00F06C4D">
      <w:pPr>
        <w:pStyle w:val="7"/>
        <w:shd w:val="clear" w:color="auto" w:fill="auto"/>
        <w:spacing w:before="0" w:line="240" w:lineRule="auto"/>
        <w:rPr>
          <w:sz w:val="24"/>
          <w:szCs w:val="24"/>
        </w:rPr>
      </w:pPr>
      <w:r w:rsidRPr="00817CDD">
        <w:rPr>
          <w:sz w:val="24"/>
          <w:szCs w:val="24"/>
        </w:rPr>
        <w:t>РЕШИЛА:</w:t>
      </w:r>
    </w:p>
    <w:p w14:paraId="686E1DA6" w14:textId="77777777" w:rsidR="00DC7EE9" w:rsidRPr="00817CDD" w:rsidRDefault="00DC7EE9" w:rsidP="00F06C4D">
      <w:pPr>
        <w:pStyle w:val="7"/>
        <w:shd w:val="clear" w:color="auto" w:fill="auto"/>
        <w:spacing w:before="0" w:line="240" w:lineRule="auto"/>
        <w:rPr>
          <w:sz w:val="24"/>
          <w:szCs w:val="24"/>
        </w:rPr>
      </w:pPr>
    </w:p>
    <w:p w14:paraId="677BA5B8" w14:textId="4D67B2C0" w:rsidR="00DC7EE9" w:rsidRPr="00817CDD" w:rsidRDefault="00DC7EE9" w:rsidP="006C5719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17CD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B384F" w:rsidRPr="00817CDD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2B0A4B" w:rsidRPr="00817CDD">
        <w:rPr>
          <w:rFonts w:ascii="Times New Roman" w:eastAsia="Arial" w:hAnsi="Times New Roman" w:cs="Times New Roman"/>
          <w:sz w:val="24"/>
          <w:szCs w:val="24"/>
        </w:rPr>
        <w:t>нарушений законодательства о контрактной системе при</w:t>
      </w:r>
      <w:r w:rsidR="002B0A4B" w:rsidRPr="00817CDD">
        <w:rPr>
          <w:rFonts w:ascii="Times New Roman" w:hAnsi="Times New Roman" w:cs="Times New Roman"/>
          <w:sz w:val="24"/>
          <w:szCs w:val="24"/>
        </w:rPr>
        <w:t xml:space="preserve"> </w:t>
      </w:r>
      <w:r w:rsidRPr="00817CDD">
        <w:rPr>
          <w:rFonts w:ascii="Times New Roman" w:hAnsi="Times New Roman" w:cs="Times New Roman"/>
          <w:sz w:val="24"/>
          <w:szCs w:val="24"/>
        </w:rPr>
        <w:t>осуществлении закупки</w:t>
      </w:r>
      <w:r w:rsidR="001B384F" w:rsidRPr="00817CDD">
        <w:rPr>
          <w:rFonts w:ascii="Times New Roman" w:hAnsi="Times New Roman" w:cs="Times New Roman"/>
          <w:sz w:val="24"/>
          <w:szCs w:val="24"/>
        </w:rPr>
        <w:t xml:space="preserve"> </w:t>
      </w:r>
      <w:r w:rsidR="00750393" w:rsidRPr="00817CDD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750393" w:rsidRPr="00817CDD">
        <w:rPr>
          <w:rFonts w:ascii="Times New Roman" w:hAnsi="Times New Roman" w:cs="Times New Roman"/>
          <w:bCs/>
          <w:spacing w:val="-2"/>
          <w:sz w:val="24"/>
          <w:szCs w:val="24"/>
        </w:rPr>
        <w:t>Завершение строительства объекта с поставкой оборудования: «Строительство газовой котельной тепловой мощностью 30 Гкал/час, для теплоснабжения многоквартирных жилых домов по адресу: городское поселение Раменское ул. Северное шоссе, мкр. "ЖК Раменский"</w:t>
      </w:r>
      <w:r w:rsidR="00750393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="001B384F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(реестровый номер закупки </w:t>
      </w:r>
      <w:r w:rsidR="001B384F" w:rsidRPr="00817CDD">
        <w:rPr>
          <w:rFonts w:ascii="Times New Roman" w:hAnsi="Times New Roman" w:cs="Times New Roman"/>
          <w:sz w:val="24"/>
          <w:szCs w:val="24"/>
        </w:rPr>
        <w:t xml:space="preserve"> </w:t>
      </w:r>
      <w:r w:rsidR="00480F30" w:rsidRPr="00817CDD">
        <w:rPr>
          <w:rFonts w:ascii="Times New Roman" w:hAnsi="Times New Roman" w:cs="Times New Roman"/>
          <w:sz w:val="24"/>
          <w:szCs w:val="24"/>
        </w:rPr>
        <w:t>0148200005424000486</w:t>
      </w:r>
      <w:r w:rsidR="001B384F" w:rsidRPr="00817CDD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817CDD">
        <w:rPr>
          <w:rFonts w:ascii="Times New Roman" w:hAnsi="Times New Roman" w:cs="Times New Roman"/>
          <w:sz w:val="24"/>
          <w:szCs w:val="24"/>
        </w:rPr>
        <w:t>.</w:t>
      </w:r>
    </w:p>
    <w:p w14:paraId="29826E8B" w14:textId="77777777" w:rsidR="003F38D0" w:rsidRPr="00817CDD" w:rsidRDefault="00135433" w:rsidP="006C5719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CDD">
        <w:rPr>
          <w:rFonts w:ascii="Times New Roman" w:hAnsi="Times New Roman" w:cs="Times New Roman"/>
          <w:sz w:val="24"/>
          <w:szCs w:val="24"/>
        </w:rPr>
        <w:t>Основания для выдачи обязательного для исполнения предписания и передачи материалов дела для рассмотрения вопроса о возбуждении дела об административном правонарушении отсутствуют.</w:t>
      </w:r>
    </w:p>
    <w:p w14:paraId="1F0B5953" w14:textId="15946F2C" w:rsidR="00827108" w:rsidRPr="00817CDD" w:rsidRDefault="00C812BB" w:rsidP="006C5719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817CDD">
        <w:rPr>
          <w:rFonts w:ascii="Times New Roman" w:hAnsi="Times New Roman" w:cs="Times New Roman"/>
          <w:sz w:val="24"/>
          <w:szCs w:val="24"/>
        </w:rPr>
        <w:t>С</w:t>
      </w:r>
      <w:r w:rsidR="00B9706A" w:rsidRPr="00817CDD">
        <w:rPr>
          <w:rFonts w:ascii="Times New Roman" w:hAnsi="Times New Roman" w:cs="Times New Roman"/>
          <w:sz w:val="24"/>
          <w:szCs w:val="24"/>
        </w:rPr>
        <w:t xml:space="preserve">огласовать </w:t>
      </w:r>
      <w:r w:rsidR="00750393" w:rsidRPr="00817CDD">
        <w:rPr>
          <w:rFonts w:ascii="Times New Roman" w:hAnsi="Times New Roman" w:cs="Times New Roman"/>
          <w:sz w:val="24"/>
          <w:szCs w:val="24"/>
        </w:rPr>
        <w:t>Управлени</w:t>
      </w:r>
      <w:r w:rsidR="00817CDD" w:rsidRPr="00817CDD">
        <w:rPr>
          <w:rFonts w:ascii="Times New Roman" w:hAnsi="Times New Roman" w:cs="Times New Roman"/>
          <w:sz w:val="24"/>
          <w:szCs w:val="24"/>
        </w:rPr>
        <w:t>ю</w:t>
      </w:r>
      <w:r w:rsidR="00750393" w:rsidRPr="00817CD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администрации Раменского городского округа</w:t>
      </w:r>
      <w:r w:rsidR="00537837" w:rsidRPr="00817CDD">
        <w:rPr>
          <w:rFonts w:ascii="Times New Roman" w:hAnsi="Times New Roman" w:cs="Times New Roman"/>
          <w:sz w:val="24"/>
          <w:szCs w:val="24"/>
        </w:rPr>
        <w:t xml:space="preserve"> </w:t>
      </w:r>
      <w:r w:rsidR="003B6408" w:rsidRPr="00817CDD">
        <w:rPr>
          <w:rFonts w:ascii="Times New Roman" w:hAnsi="Times New Roman" w:cs="Times New Roman"/>
          <w:sz w:val="24"/>
          <w:szCs w:val="24"/>
        </w:rPr>
        <w:t>заключени</w:t>
      </w:r>
      <w:r w:rsidR="00B9706A" w:rsidRPr="00817CDD">
        <w:rPr>
          <w:rFonts w:ascii="Times New Roman" w:hAnsi="Times New Roman" w:cs="Times New Roman"/>
          <w:sz w:val="24"/>
          <w:szCs w:val="24"/>
        </w:rPr>
        <w:t>е</w:t>
      </w:r>
      <w:r w:rsidR="003B6408" w:rsidRPr="00817CDD">
        <w:rPr>
          <w:rFonts w:ascii="Times New Roman" w:hAnsi="Times New Roman" w:cs="Times New Roman"/>
          <w:sz w:val="24"/>
          <w:szCs w:val="24"/>
        </w:rPr>
        <w:t xml:space="preserve"> </w:t>
      </w:r>
      <w:r w:rsidR="00820A52" w:rsidRPr="00817CDD">
        <w:rPr>
          <w:rFonts w:ascii="Times New Roman" w:hAnsi="Times New Roman" w:cs="Times New Roman"/>
          <w:sz w:val="24"/>
          <w:szCs w:val="24"/>
        </w:rPr>
        <w:t>контракта</w:t>
      </w:r>
      <w:r w:rsidR="00B9706A" w:rsidRPr="00817CDD">
        <w:rPr>
          <w:rFonts w:ascii="Times New Roman" w:hAnsi="Times New Roman" w:cs="Times New Roman"/>
          <w:sz w:val="24"/>
          <w:szCs w:val="24"/>
        </w:rPr>
        <w:t xml:space="preserve"> </w:t>
      </w:r>
      <w:r w:rsidR="00BD13E4" w:rsidRPr="00817CDD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ем)</w:t>
      </w:r>
      <w:r w:rsidR="00AF048F">
        <w:rPr>
          <w:rFonts w:ascii="Times New Roman" w:hAnsi="Times New Roman" w:cs="Times New Roman"/>
          <w:sz w:val="24"/>
          <w:szCs w:val="24"/>
        </w:rPr>
        <w:t xml:space="preserve"> </w:t>
      </w:r>
      <w:r w:rsidR="00BD13E4" w:rsidRPr="00817CDD">
        <w:rPr>
          <w:rFonts w:ascii="Times New Roman" w:hAnsi="Times New Roman" w:cs="Times New Roman"/>
          <w:sz w:val="24"/>
          <w:szCs w:val="24"/>
        </w:rPr>
        <w:t xml:space="preserve"> </w:t>
      </w:r>
      <w:r w:rsidR="009F1C2E" w:rsidRPr="00817CDD">
        <w:rPr>
          <w:rFonts w:ascii="Times New Roman" w:hAnsi="Times New Roman" w:cs="Times New Roman"/>
          <w:sz w:val="24"/>
          <w:szCs w:val="24"/>
        </w:rPr>
        <w:t>–</w:t>
      </w:r>
      <w:r w:rsidR="00BD13E4" w:rsidRPr="00817CDD">
        <w:rPr>
          <w:rFonts w:ascii="Times New Roman" w:hAnsi="Times New Roman" w:cs="Times New Roman"/>
          <w:sz w:val="24"/>
          <w:szCs w:val="24"/>
        </w:rPr>
        <w:t xml:space="preserve"> </w:t>
      </w:r>
      <w:r w:rsidR="006C5719" w:rsidRPr="00817CDD">
        <w:rPr>
          <w:rFonts w:ascii="Times New Roman" w:hAnsi="Times New Roman" w:cs="Times New Roman"/>
          <w:spacing w:val="-2"/>
          <w:sz w:val="24"/>
          <w:szCs w:val="24"/>
        </w:rPr>
        <w:t>Акционерным обществом «Мособлгаз»</w:t>
      </w:r>
      <w:r w:rsidR="00500E0A"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27108" w:rsidRPr="00817CDD">
        <w:rPr>
          <w:rFonts w:ascii="Times New Roman" w:hAnsi="Times New Roman" w:cs="Times New Roman"/>
          <w:sz w:val="24"/>
          <w:szCs w:val="24"/>
        </w:rPr>
        <w:t>(</w:t>
      </w:r>
      <w:r w:rsidR="00537837" w:rsidRPr="00817CDD">
        <w:rPr>
          <w:rFonts w:ascii="Times New Roman" w:hAnsi="Times New Roman" w:cs="Times New Roman"/>
          <w:sz w:val="24"/>
          <w:szCs w:val="24"/>
        </w:rPr>
        <w:t>ИНН:</w:t>
      </w:r>
      <w:r w:rsidR="00537837"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6C5719"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32292612</w:t>
      </w:r>
      <w:r w:rsidR="00827108" w:rsidRPr="00817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="00BD13E4" w:rsidRPr="00817CDD">
        <w:rPr>
          <w:rFonts w:ascii="Times New Roman" w:hAnsi="Times New Roman" w:cs="Times New Roman"/>
          <w:sz w:val="24"/>
          <w:szCs w:val="24"/>
        </w:rPr>
        <w:t xml:space="preserve">по результатам несостоявшегося </w:t>
      </w:r>
      <w:r w:rsidR="003F38D0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открытого </w:t>
      </w:r>
      <w:r w:rsidR="003F38D0" w:rsidRPr="00817CDD">
        <w:rPr>
          <w:rFonts w:ascii="Times New Roman" w:hAnsi="Times New Roman" w:cs="Times New Roman"/>
          <w:sz w:val="24"/>
          <w:szCs w:val="24"/>
        </w:rPr>
        <w:t>конкурса в электронной форме</w:t>
      </w:r>
      <w:r w:rsidR="003F38D0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C5719" w:rsidRPr="00817CDD">
        <w:rPr>
          <w:rFonts w:ascii="Times New Roman" w:hAnsi="Times New Roman" w:cs="Times New Roman"/>
          <w:spacing w:val="-2"/>
          <w:sz w:val="24"/>
          <w:szCs w:val="24"/>
        </w:rPr>
        <w:t>«Завершение строительства объекта с поставкой оборудования: «Строительство газовой котельной тепловой мощностью 30 Гкал/час, для теплоснабжения многоквартирных жилых домов по адресу: городское поселение Раменское ул. Северное шоссе, мкр. "ЖК Раменский"»</w:t>
      </w:r>
      <w:r w:rsidR="00537837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A7E62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 (реестровый номер закупки</w:t>
      </w:r>
      <w:r w:rsidR="00827108" w:rsidRPr="00817C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A7E62" w:rsidRPr="00817CD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750393" w:rsidRPr="00817CD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148200005424000486</w:t>
        </w:r>
      </w:hyperlink>
      <w:r w:rsidR="003A7E62" w:rsidRPr="00817CDD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827108" w:rsidRPr="00817CDD">
        <w:rPr>
          <w:rFonts w:ascii="Times New Roman" w:hAnsi="Times New Roman" w:cs="Times New Roman"/>
          <w:spacing w:val="-2"/>
          <w:sz w:val="24"/>
          <w:szCs w:val="24"/>
        </w:rPr>
        <w:t>, на условиях, предусмотренных извещением об осуществлении закупки, по цене, не превышающей н</w:t>
      </w:r>
      <w:r w:rsidR="00827108" w:rsidRPr="00817CDD">
        <w:rPr>
          <w:rFonts w:ascii="Times New Roman" w:hAnsi="Times New Roman" w:cs="Times New Roman"/>
          <w:sz w:val="24"/>
          <w:szCs w:val="24"/>
        </w:rPr>
        <w:t>ачальную (максимальную) цену контракта</w:t>
      </w:r>
      <w:r w:rsidR="00DA155C" w:rsidRPr="00817CDD">
        <w:rPr>
          <w:rFonts w:ascii="Times New Roman" w:hAnsi="Times New Roman" w:cs="Times New Roman"/>
          <w:sz w:val="24"/>
          <w:szCs w:val="24"/>
        </w:rPr>
        <w:t>.</w:t>
      </w:r>
    </w:p>
    <w:p w14:paraId="1CCE6E3E" w14:textId="372A43F9" w:rsidR="00135433" w:rsidRPr="00817CDD" w:rsidRDefault="00135433" w:rsidP="00827108">
      <w:pPr>
        <w:pStyle w:val="aa"/>
        <w:suppressAutoHyphens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E6FDC35" w14:textId="77777777" w:rsidR="00C812BB" w:rsidRPr="00817CDD" w:rsidRDefault="00C812BB" w:rsidP="00892A53">
      <w:pPr>
        <w:suppressAutoHyphens/>
        <w:ind w:left="-624" w:firstLine="624"/>
      </w:pPr>
    </w:p>
    <w:p w14:paraId="59E3015F" w14:textId="77777777" w:rsidR="00135433" w:rsidRPr="00817CDD" w:rsidRDefault="00135433" w:rsidP="00892A53">
      <w:pPr>
        <w:suppressAutoHyphens/>
        <w:ind w:left="-624" w:firstLine="624"/>
      </w:pPr>
    </w:p>
    <w:p w14:paraId="445F9A3F" w14:textId="77777777" w:rsidR="00892A53" w:rsidRPr="00817CDD" w:rsidRDefault="00892A53" w:rsidP="00892A53">
      <w:pPr>
        <w:suppressAutoHyphens/>
        <w:ind w:left="-624" w:firstLine="624"/>
      </w:pPr>
      <w:r w:rsidRPr="00817CDD">
        <w:t>Руководитель комиссии -</w:t>
      </w:r>
    </w:p>
    <w:p w14:paraId="22AD372F" w14:textId="58903030" w:rsidR="00892A53" w:rsidRPr="00817CDD" w:rsidRDefault="001A0552" w:rsidP="00892A53">
      <w:pPr>
        <w:suppressAutoHyphens/>
        <w:ind w:left="-624" w:firstLine="624"/>
      </w:pPr>
      <w:r w:rsidRPr="00817CDD">
        <w:t>н</w:t>
      </w:r>
      <w:r w:rsidR="00892A53" w:rsidRPr="00817CDD">
        <w:t>ачальник Контрольного управления</w:t>
      </w:r>
    </w:p>
    <w:p w14:paraId="6A2AC6CF" w14:textId="77777777" w:rsidR="00892A53" w:rsidRPr="00817CDD" w:rsidRDefault="00892A53" w:rsidP="00892A53">
      <w:pPr>
        <w:suppressAutoHyphens/>
        <w:ind w:left="-624" w:firstLine="624"/>
      </w:pPr>
      <w:r w:rsidRPr="00817CDD">
        <w:t>администрации Раменского городского округа</w:t>
      </w:r>
      <w:r w:rsidRPr="00817CDD">
        <w:tab/>
      </w:r>
      <w:r w:rsidRPr="00817CDD">
        <w:tab/>
      </w:r>
      <w:r w:rsidRPr="00817CDD">
        <w:tab/>
      </w:r>
      <w:r w:rsidRPr="00817CDD">
        <w:tab/>
      </w:r>
      <w:r w:rsidRPr="00817CDD">
        <w:tab/>
        <w:t xml:space="preserve">      Д.Ю. Ширенин</w:t>
      </w:r>
    </w:p>
    <w:p w14:paraId="0619F102" w14:textId="77777777" w:rsidR="00892A53" w:rsidRPr="00817CDD" w:rsidRDefault="00892A53" w:rsidP="00892A53">
      <w:pPr>
        <w:suppressAutoHyphens/>
        <w:ind w:left="-624" w:firstLine="624"/>
      </w:pPr>
    </w:p>
    <w:p w14:paraId="08A94E45" w14:textId="77777777" w:rsidR="003F38D0" w:rsidRPr="00817CDD" w:rsidRDefault="003F38D0" w:rsidP="00892A53">
      <w:pPr>
        <w:suppressAutoHyphens/>
        <w:ind w:left="-624" w:firstLine="624"/>
      </w:pPr>
    </w:p>
    <w:p w14:paraId="0AEAF29D" w14:textId="77777777" w:rsidR="00537837" w:rsidRPr="00817CDD" w:rsidRDefault="00537837" w:rsidP="00537837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 w:rsidRPr="00817CDD">
        <w:rPr>
          <w:rFonts w:eastAsia="Calibri"/>
          <w:sz w:val="24"/>
          <w:szCs w:val="24"/>
          <w:lang w:eastAsia="en-US"/>
        </w:rPr>
        <w:t>Член комиссии –</w:t>
      </w:r>
    </w:p>
    <w:p w14:paraId="726A2E06" w14:textId="0FA0F446" w:rsidR="00537837" w:rsidRPr="00817CDD" w:rsidRDefault="00537837" w:rsidP="00537837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817CDD">
        <w:rPr>
          <w:rFonts w:eastAsia="Calibri"/>
          <w:sz w:val="24"/>
          <w:szCs w:val="24"/>
        </w:rPr>
        <w:t>начальник отдела</w:t>
      </w:r>
      <w:r w:rsidRPr="00817CDD">
        <w:rPr>
          <w:rFonts w:eastAsia="Calibri"/>
          <w:sz w:val="24"/>
          <w:szCs w:val="24"/>
        </w:rPr>
        <w:br/>
      </w:r>
      <w:r w:rsidRPr="00817CDD">
        <w:rPr>
          <w:sz w:val="24"/>
          <w:szCs w:val="24"/>
        </w:rPr>
        <w:t>муниципального финансового контроля</w:t>
      </w:r>
      <w:r w:rsidRPr="00817CDD">
        <w:rPr>
          <w:sz w:val="24"/>
          <w:szCs w:val="24"/>
        </w:rPr>
        <w:br/>
        <w:t xml:space="preserve">Контрольного управления </w:t>
      </w:r>
      <w:r w:rsidRPr="00817CDD">
        <w:rPr>
          <w:rFonts w:eastAsia="Calibri"/>
          <w:sz w:val="24"/>
          <w:szCs w:val="24"/>
        </w:rPr>
        <w:t>администрации</w:t>
      </w:r>
    </w:p>
    <w:p w14:paraId="6E7496D6" w14:textId="33825812" w:rsidR="00537837" w:rsidRPr="00817CDD" w:rsidRDefault="00537837" w:rsidP="00537837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  <w:r w:rsidRPr="00817CDD">
        <w:rPr>
          <w:rFonts w:eastAsia="Calibri"/>
          <w:sz w:val="24"/>
          <w:szCs w:val="24"/>
        </w:rPr>
        <w:t>Раменского городского округа</w:t>
      </w:r>
      <w:r w:rsidRPr="00817CDD">
        <w:rPr>
          <w:rFonts w:eastAsia="Calibri"/>
          <w:sz w:val="24"/>
          <w:szCs w:val="24"/>
          <w:lang w:eastAsia="en-US"/>
        </w:rPr>
        <w:t xml:space="preserve"> </w:t>
      </w:r>
      <w:r w:rsidRPr="00817CDD">
        <w:rPr>
          <w:rFonts w:eastAsia="Calibri"/>
          <w:sz w:val="24"/>
          <w:szCs w:val="24"/>
          <w:lang w:eastAsia="en-US"/>
        </w:rPr>
        <w:tab/>
      </w:r>
      <w:r w:rsidRPr="00817CDD">
        <w:rPr>
          <w:rFonts w:eastAsia="Calibri"/>
          <w:sz w:val="24"/>
          <w:szCs w:val="24"/>
          <w:lang w:eastAsia="en-US"/>
        </w:rPr>
        <w:tab/>
      </w:r>
      <w:r w:rsidRPr="00817CDD">
        <w:rPr>
          <w:rFonts w:eastAsia="Calibri"/>
          <w:sz w:val="24"/>
          <w:szCs w:val="24"/>
          <w:lang w:eastAsia="en-US"/>
        </w:rPr>
        <w:tab/>
      </w:r>
      <w:r w:rsidRPr="00817CDD">
        <w:rPr>
          <w:rFonts w:eastAsia="Calibri"/>
          <w:sz w:val="24"/>
          <w:szCs w:val="24"/>
          <w:lang w:eastAsia="en-US"/>
        </w:rPr>
        <w:tab/>
      </w:r>
      <w:r w:rsidRPr="00817CDD">
        <w:rPr>
          <w:rFonts w:eastAsia="Calibri"/>
          <w:sz w:val="24"/>
          <w:szCs w:val="24"/>
          <w:lang w:eastAsia="en-US"/>
        </w:rPr>
        <w:tab/>
      </w:r>
      <w:r w:rsidRPr="00817CDD">
        <w:rPr>
          <w:rFonts w:eastAsia="Calibri"/>
          <w:sz w:val="24"/>
          <w:szCs w:val="24"/>
          <w:lang w:eastAsia="en-US"/>
        </w:rPr>
        <w:tab/>
      </w:r>
      <w:r w:rsidRPr="00817CDD">
        <w:rPr>
          <w:rFonts w:eastAsia="Calibri"/>
          <w:sz w:val="24"/>
          <w:szCs w:val="24"/>
          <w:lang w:eastAsia="en-US"/>
        </w:rPr>
        <w:tab/>
        <w:t xml:space="preserve">       </w:t>
      </w:r>
      <w:r w:rsidRPr="00817CDD">
        <w:rPr>
          <w:rFonts w:eastAsia="Calibri"/>
          <w:sz w:val="24"/>
          <w:szCs w:val="24"/>
          <w:lang w:val="ru-RU"/>
        </w:rPr>
        <w:t>С</w:t>
      </w:r>
      <w:r w:rsidRPr="00817CDD">
        <w:rPr>
          <w:rFonts w:eastAsia="Calibri"/>
          <w:sz w:val="24"/>
          <w:szCs w:val="24"/>
        </w:rPr>
        <w:t>.</w:t>
      </w:r>
      <w:r w:rsidRPr="00817CDD">
        <w:rPr>
          <w:rFonts w:eastAsia="Calibri"/>
          <w:sz w:val="24"/>
          <w:szCs w:val="24"/>
          <w:lang w:val="ru-RU"/>
        </w:rPr>
        <w:t>А</w:t>
      </w:r>
      <w:r w:rsidRPr="00817CDD">
        <w:rPr>
          <w:rFonts w:eastAsia="Calibri"/>
          <w:sz w:val="24"/>
          <w:szCs w:val="24"/>
        </w:rPr>
        <w:t xml:space="preserve">. </w:t>
      </w:r>
      <w:r w:rsidRPr="00817CDD">
        <w:rPr>
          <w:rFonts w:eastAsia="Calibri"/>
          <w:sz w:val="24"/>
          <w:szCs w:val="24"/>
          <w:lang w:val="ru-RU"/>
        </w:rPr>
        <w:t>Громова</w:t>
      </w:r>
    </w:p>
    <w:p w14:paraId="2C3F8C3B" w14:textId="77777777" w:rsidR="00892A53" w:rsidRPr="00817CDD" w:rsidRDefault="00892A53" w:rsidP="00892A53">
      <w:pPr>
        <w:suppressAutoHyphens/>
        <w:ind w:left="-624" w:firstLine="624"/>
      </w:pPr>
    </w:p>
    <w:p w14:paraId="3B2F5636" w14:textId="77777777" w:rsidR="00537837" w:rsidRPr="00817CDD" w:rsidRDefault="00537837" w:rsidP="00892A53">
      <w:pPr>
        <w:suppressAutoHyphens/>
        <w:ind w:left="-624" w:firstLine="624"/>
      </w:pPr>
    </w:p>
    <w:p w14:paraId="1CF3773F" w14:textId="77777777" w:rsidR="00892A53" w:rsidRPr="00817CDD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 w:rsidRPr="00817CDD">
        <w:rPr>
          <w:rFonts w:eastAsia="Calibri"/>
          <w:sz w:val="24"/>
          <w:szCs w:val="24"/>
          <w:lang w:eastAsia="en-US"/>
        </w:rPr>
        <w:t>Член комиссии –</w:t>
      </w:r>
    </w:p>
    <w:p w14:paraId="43326E20" w14:textId="77777777" w:rsidR="00892A53" w:rsidRPr="00817CDD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817CDD">
        <w:rPr>
          <w:rFonts w:eastAsia="Calibri"/>
          <w:sz w:val="24"/>
          <w:szCs w:val="24"/>
        </w:rPr>
        <w:t>заместитель начальника отдела</w:t>
      </w:r>
      <w:r w:rsidRPr="00817CDD">
        <w:rPr>
          <w:rFonts w:eastAsia="Calibri"/>
          <w:sz w:val="24"/>
          <w:szCs w:val="24"/>
        </w:rPr>
        <w:br/>
      </w:r>
      <w:r w:rsidRPr="00817CDD">
        <w:rPr>
          <w:sz w:val="24"/>
          <w:szCs w:val="24"/>
        </w:rPr>
        <w:t>муниципального финансового контроля</w:t>
      </w:r>
      <w:r w:rsidRPr="00817CDD">
        <w:rPr>
          <w:sz w:val="24"/>
          <w:szCs w:val="24"/>
        </w:rPr>
        <w:br/>
        <w:t xml:space="preserve">Контрольного управления </w:t>
      </w:r>
      <w:r w:rsidRPr="00817CDD">
        <w:rPr>
          <w:rFonts w:eastAsia="Calibri"/>
          <w:sz w:val="24"/>
          <w:szCs w:val="24"/>
        </w:rPr>
        <w:t>администрации</w:t>
      </w:r>
    </w:p>
    <w:p w14:paraId="00B78AFC" w14:textId="77777777" w:rsidR="0063080D" w:rsidRPr="00817CDD" w:rsidRDefault="00892A53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  <w:r w:rsidRPr="00817CDD">
        <w:rPr>
          <w:rFonts w:eastAsia="Calibri"/>
          <w:sz w:val="24"/>
          <w:szCs w:val="24"/>
        </w:rPr>
        <w:t>Раменского городского округа</w:t>
      </w:r>
      <w:r w:rsidRPr="00817CDD">
        <w:rPr>
          <w:rFonts w:eastAsia="Calibri"/>
          <w:sz w:val="24"/>
          <w:szCs w:val="24"/>
          <w:lang w:eastAsia="en-US"/>
        </w:rPr>
        <w:t xml:space="preserve"> </w:t>
      </w:r>
      <w:r w:rsidRPr="00817CDD">
        <w:rPr>
          <w:rFonts w:eastAsia="Calibri"/>
          <w:sz w:val="24"/>
          <w:szCs w:val="24"/>
          <w:lang w:eastAsia="en-US"/>
        </w:rPr>
        <w:tab/>
      </w:r>
      <w:r w:rsidRPr="00817CDD">
        <w:rPr>
          <w:rFonts w:eastAsia="Calibri"/>
          <w:sz w:val="24"/>
          <w:szCs w:val="24"/>
          <w:lang w:eastAsia="en-US"/>
        </w:rPr>
        <w:tab/>
      </w:r>
      <w:r w:rsidRPr="00817CDD">
        <w:rPr>
          <w:rFonts w:eastAsia="Calibri"/>
          <w:sz w:val="24"/>
          <w:szCs w:val="24"/>
          <w:lang w:eastAsia="en-US"/>
        </w:rPr>
        <w:tab/>
      </w:r>
      <w:r w:rsidRPr="00817CDD">
        <w:rPr>
          <w:rFonts w:eastAsia="Calibri"/>
          <w:sz w:val="24"/>
          <w:szCs w:val="24"/>
          <w:lang w:eastAsia="en-US"/>
        </w:rPr>
        <w:tab/>
      </w:r>
      <w:r w:rsidRPr="00817CDD">
        <w:rPr>
          <w:rFonts w:eastAsia="Calibri"/>
          <w:sz w:val="24"/>
          <w:szCs w:val="24"/>
          <w:lang w:eastAsia="en-US"/>
        </w:rPr>
        <w:tab/>
      </w:r>
      <w:r w:rsidRPr="00817CDD">
        <w:rPr>
          <w:rFonts w:eastAsia="Calibri"/>
          <w:sz w:val="24"/>
          <w:szCs w:val="24"/>
          <w:lang w:eastAsia="en-US"/>
        </w:rPr>
        <w:tab/>
      </w:r>
      <w:r w:rsidRPr="00817CDD">
        <w:rPr>
          <w:rFonts w:eastAsia="Calibri"/>
          <w:sz w:val="24"/>
          <w:szCs w:val="24"/>
          <w:lang w:eastAsia="en-US"/>
        </w:rPr>
        <w:tab/>
        <w:t xml:space="preserve">       </w:t>
      </w:r>
      <w:r w:rsidRPr="00817CDD">
        <w:rPr>
          <w:rFonts w:eastAsia="Calibri"/>
          <w:sz w:val="24"/>
          <w:szCs w:val="24"/>
        </w:rPr>
        <w:t xml:space="preserve">Н.Н. Намитова </w:t>
      </w:r>
    </w:p>
    <w:p w14:paraId="49337ED3" w14:textId="77777777" w:rsidR="00F06C4D" w:rsidRPr="00817CDD" w:rsidRDefault="00F06C4D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</w:p>
    <w:p w14:paraId="579549F4" w14:textId="77777777" w:rsidR="00F06C4D" w:rsidRPr="00817CDD" w:rsidRDefault="00F06C4D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</w:p>
    <w:p w14:paraId="3FAA7B4F" w14:textId="29F79363" w:rsidR="00F06C4D" w:rsidRPr="00817CDD" w:rsidRDefault="00F06C4D" w:rsidP="00C812BB">
      <w:pPr>
        <w:pStyle w:val="a3"/>
        <w:tabs>
          <w:tab w:val="left" w:pos="0"/>
          <w:tab w:val="left" w:pos="1134"/>
        </w:tabs>
        <w:jc w:val="left"/>
        <w:rPr>
          <w:sz w:val="24"/>
          <w:szCs w:val="24"/>
          <w:lang w:val="ru-RU"/>
        </w:rPr>
      </w:pPr>
      <w:r w:rsidRPr="00817CDD">
        <w:rPr>
          <w:rFonts w:eastAsia="Calibri"/>
          <w:sz w:val="24"/>
          <w:szCs w:val="24"/>
          <w:lang w:val="ru-RU"/>
        </w:rPr>
        <w:t xml:space="preserve">Настоящее решение составлено в 1 экземпляре на </w:t>
      </w:r>
      <w:r w:rsidR="00373FC6">
        <w:rPr>
          <w:rFonts w:eastAsia="Calibri"/>
          <w:sz w:val="24"/>
          <w:szCs w:val="24"/>
          <w:lang w:val="ru-RU"/>
        </w:rPr>
        <w:t>4</w:t>
      </w:r>
      <w:r w:rsidRPr="00817CDD">
        <w:rPr>
          <w:rFonts w:eastAsia="Calibri"/>
          <w:sz w:val="24"/>
          <w:szCs w:val="24"/>
          <w:lang w:val="ru-RU"/>
        </w:rPr>
        <w:t xml:space="preserve"> листах.</w:t>
      </w:r>
    </w:p>
    <w:sectPr w:rsidR="00F06C4D" w:rsidRPr="00817CDD" w:rsidSect="00373FC6">
      <w:footerReference w:type="default" r:id="rId11"/>
      <w:pgSz w:w="11906" w:h="16838"/>
      <w:pgMar w:top="851" w:right="849" w:bottom="709" w:left="119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AD682" w14:textId="77777777" w:rsidR="00322039" w:rsidRDefault="00322039" w:rsidP="004A3249">
      <w:r>
        <w:separator/>
      </w:r>
    </w:p>
  </w:endnote>
  <w:endnote w:type="continuationSeparator" w:id="0">
    <w:p w14:paraId="3BBA06B7" w14:textId="77777777" w:rsidR="00322039" w:rsidRDefault="00322039" w:rsidP="004A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76484"/>
      <w:docPartObj>
        <w:docPartGallery w:val="Page Numbers (Bottom of Page)"/>
        <w:docPartUnique/>
      </w:docPartObj>
    </w:sdtPr>
    <w:sdtEndPr/>
    <w:sdtContent>
      <w:p w14:paraId="433439D4" w14:textId="77777777" w:rsidR="004A3249" w:rsidRDefault="004A32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DB">
          <w:rPr>
            <w:noProof/>
          </w:rPr>
          <w:t>2</w:t>
        </w:r>
        <w:r>
          <w:fldChar w:fldCharType="end"/>
        </w:r>
      </w:p>
    </w:sdtContent>
  </w:sdt>
  <w:p w14:paraId="459B452B" w14:textId="77777777" w:rsidR="004A3249" w:rsidRDefault="004A32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B1205" w14:textId="77777777" w:rsidR="00322039" w:rsidRDefault="00322039" w:rsidP="004A3249">
      <w:r>
        <w:separator/>
      </w:r>
    </w:p>
  </w:footnote>
  <w:footnote w:type="continuationSeparator" w:id="0">
    <w:p w14:paraId="78E69BD6" w14:textId="77777777" w:rsidR="00322039" w:rsidRDefault="00322039" w:rsidP="004A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074"/>
    <w:multiLevelType w:val="hybridMultilevel"/>
    <w:tmpl w:val="26D6304C"/>
    <w:lvl w:ilvl="0" w:tplc="2BE2E31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C3946"/>
    <w:multiLevelType w:val="multilevel"/>
    <w:tmpl w:val="5CA0D81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2">
    <w:nsid w:val="38F26822"/>
    <w:multiLevelType w:val="multilevel"/>
    <w:tmpl w:val="004CD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>
    <w:nsid w:val="3AD12D5D"/>
    <w:multiLevelType w:val="hybridMultilevel"/>
    <w:tmpl w:val="E58A7C5C"/>
    <w:lvl w:ilvl="0" w:tplc="6764D97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077D75"/>
    <w:multiLevelType w:val="hybridMultilevel"/>
    <w:tmpl w:val="9DCE5A0A"/>
    <w:lvl w:ilvl="0" w:tplc="CA92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1567C"/>
    <w:multiLevelType w:val="hybridMultilevel"/>
    <w:tmpl w:val="BE30E396"/>
    <w:lvl w:ilvl="0" w:tplc="4DB8F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E30648"/>
    <w:multiLevelType w:val="hybridMultilevel"/>
    <w:tmpl w:val="2E722EB6"/>
    <w:lvl w:ilvl="0" w:tplc="BA5AB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16"/>
    <w:rsid w:val="00002C99"/>
    <w:rsid w:val="0002420E"/>
    <w:rsid w:val="000245C2"/>
    <w:rsid w:val="00024CCB"/>
    <w:rsid w:val="00036F16"/>
    <w:rsid w:val="00041FE5"/>
    <w:rsid w:val="00047E01"/>
    <w:rsid w:val="00062D3B"/>
    <w:rsid w:val="000679B4"/>
    <w:rsid w:val="00076ECD"/>
    <w:rsid w:val="00083E83"/>
    <w:rsid w:val="00090F4C"/>
    <w:rsid w:val="000B7DF4"/>
    <w:rsid w:val="000C18EB"/>
    <w:rsid w:val="000E3ED3"/>
    <w:rsid w:val="000E768C"/>
    <w:rsid w:val="001049CB"/>
    <w:rsid w:val="00105A2F"/>
    <w:rsid w:val="00122C2A"/>
    <w:rsid w:val="00123CEE"/>
    <w:rsid w:val="0012518D"/>
    <w:rsid w:val="00126D48"/>
    <w:rsid w:val="00135433"/>
    <w:rsid w:val="00151F76"/>
    <w:rsid w:val="001530C6"/>
    <w:rsid w:val="001808A1"/>
    <w:rsid w:val="00186BE4"/>
    <w:rsid w:val="001925DB"/>
    <w:rsid w:val="001A0552"/>
    <w:rsid w:val="001A532B"/>
    <w:rsid w:val="001B1AF4"/>
    <w:rsid w:val="001B2A82"/>
    <w:rsid w:val="001B384F"/>
    <w:rsid w:val="001B4CA9"/>
    <w:rsid w:val="001D39EC"/>
    <w:rsid w:val="001D407C"/>
    <w:rsid w:val="001D648D"/>
    <w:rsid w:val="001D7CFE"/>
    <w:rsid w:val="002066A7"/>
    <w:rsid w:val="00224F20"/>
    <w:rsid w:val="00227D25"/>
    <w:rsid w:val="002303DA"/>
    <w:rsid w:val="00230E62"/>
    <w:rsid w:val="00232CDE"/>
    <w:rsid w:val="00243DD4"/>
    <w:rsid w:val="00262211"/>
    <w:rsid w:val="00266D9F"/>
    <w:rsid w:val="00282439"/>
    <w:rsid w:val="00291CDB"/>
    <w:rsid w:val="00291F18"/>
    <w:rsid w:val="002A50DB"/>
    <w:rsid w:val="002B0A4B"/>
    <w:rsid w:val="002B30C0"/>
    <w:rsid w:val="002E577B"/>
    <w:rsid w:val="002E5F09"/>
    <w:rsid w:val="002F077F"/>
    <w:rsid w:val="002F34BA"/>
    <w:rsid w:val="002F54C3"/>
    <w:rsid w:val="0030729F"/>
    <w:rsid w:val="00311543"/>
    <w:rsid w:val="0032190A"/>
    <w:rsid w:val="00322039"/>
    <w:rsid w:val="003311EE"/>
    <w:rsid w:val="00331F5A"/>
    <w:rsid w:val="00335587"/>
    <w:rsid w:val="00336F5C"/>
    <w:rsid w:val="003413EA"/>
    <w:rsid w:val="00342E97"/>
    <w:rsid w:val="00346D61"/>
    <w:rsid w:val="00351298"/>
    <w:rsid w:val="003533E6"/>
    <w:rsid w:val="00360893"/>
    <w:rsid w:val="00361A48"/>
    <w:rsid w:val="00373FC6"/>
    <w:rsid w:val="003978D0"/>
    <w:rsid w:val="003A7E62"/>
    <w:rsid w:val="003B6408"/>
    <w:rsid w:val="003C6445"/>
    <w:rsid w:val="003E1815"/>
    <w:rsid w:val="003E393A"/>
    <w:rsid w:val="003F38D0"/>
    <w:rsid w:val="003F4B78"/>
    <w:rsid w:val="004112F5"/>
    <w:rsid w:val="00412701"/>
    <w:rsid w:val="00416FDB"/>
    <w:rsid w:val="004247B7"/>
    <w:rsid w:val="004268C1"/>
    <w:rsid w:val="00445CF9"/>
    <w:rsid w:val="004639BD"/>
    <w:rsid w:val="00480F30"/>
    <w:rsid w:val="00493DE1"/>
    <w:rsid w:val="00494FDB"/>
    <w:rsid w:val="00495E10"/>
    <w:rsid w:val="004A029A"/>
    <w:rsid w:val="004A0302"/>
    <w:rsid w:val="004A09FA"/>
    <w:rsid w:val="004A3249"/>
    <w:rsid w:val="004A63C3"/>
    <w:rsid w:val="004B0770"/>
    <w:rsid w:val="004B5D3E"/>
    <w:rsid w:val="004C20CC"/>
    <w:rsid w:val="004C261B"/>
    <w:rsid w:val="004C5ABC"/>
    <w:rsid w:val="004C66C7"/>
    <w:rsid w:val="004E1F68"/>
    <w:rsid w:val="004E2386"/>
    <w:rsid w:val="00500E0A"/>
    <w:rsid w:val="00506C5B"/>
    <w:rsid w:val="00533EB6"/>
    <w:rsid w:val="00537837"/>
    <w:rsid w:val="00542B24"/>
    <w:rsid w:val="00551949"/>
    <w:rsid w:val="00562639"/>
    <w:rsid w:val="00562828"/>
    <w:rsid w:val="005734B7"/>
    <w:rsid w:val="005757EA"/>
    <w:rsid w:val="0057582E"/>
    <w:rsid w:val="00596567"/>
    <w:rsid w:val="005A4FBF"/>
    <w:rsid w:val="005D2117"/>
    <w:rsid w:val="005E75FD"/>
    <w:rsid w:val="005F6CDE"/>
    <w:rsid w:val="00601C8B"/>
    <w:rsid w:val="0062650A"/>
    <w:rsid w:val="0063080D"/>
    <w:rsid w:val="00632257"/>
    <w:rsid w:val="00644C3B"/>
    <w:rsid w:val="00647185"/>
    <w:rsid w:val="006528AC"/>
    <w:rsid w:val="006579FA"/>
    <w:rsid w:val="00661D32"/>
    <w:rsid w:val="0066324A"/>
    <w:rsid w:val="00663484"/>
    <w:rsid w:val="00670D68"/>
    <w:rsid w:val="00673885"/>
    <w:rsid w:val="00693F52"/>
    <w:rsid w:val="006A3CD1"/>
    <w:rsid w:val="006B7D03"/>
    <w:rsid w:val="006C3B63"/>
    <w:rsid w:val="006C5719"/>
    <w:rsid w:val="006D3C39"/>
    <w:rsid w:val="006D4ABD"/>
    <w:rsid w:val="006F487F"/>
    <w:rsid w:val="00710557"/>
    <w:rsid w:val="00731E53"/>
    <w:rsid w:val="00750393"/>
    <w:rsid w:val="007729B2"/>
    <w:rsid w:val="007810C8"/>
    <w:rsid w:val="00796E16"/>
    <w:rsid w:val="007A154D"/>
    <w:rsid w:val="007A30B0"/>
    <w:rsid w:val="007E4624"/>
    <w:rsid w:val="00801601"/>
    <w:rsid w:val="0080347A"/>
    <w:rsid w:val="00813CE9"/>
    <w:rsid w:val="00817CDD"/>
    <w:rsid w:val="00820644"/>
    <w:rsid w:val="00820A52"/>
    <w:rsid w:val="00825A89"/>
    <w:rsid w:val="00827108"/>
    <w:rsid w:val="00837B62"/>
    <w:rsid w:val="008519B2"/>
    <w:rsid w:val="00856391"/>
    <w:rsid w:val="00860379"/>
    <w:rsid w:val="00874DA5"/>
    <w:rsid w:val="00890783"/>
    <w:rsid w:val="00892A53"/>
    <w:rsid w:val="00897A0A"/>
    <w:rsid w:val="008A5A26"/>
    <w:rsid w:val="008B103B"/>
    <w:rsid w:val="008E100B"/>
    <w:rsid w:val="0090012A"/>
    <w:rsid w:val="00905E2B"/>
    <w:rsid w:val="00907FA9"/>
    <w:rsid w:val="0091388C"/>
    <w:rsid w:val="00977D92"/>
    <w:rsid w:val="00984686"/>
    <w:rsid w:val="00986813"/>
    <w:rsid w:val="009979D3"/>
    <w:rsid w:val="009B004E"/>
    <w:rsid w:val="009B24A4"/>
    <w:rsid w:val="009B3E49"/>
    <w:rsid w:val="009B4BAA"/>
    <w:rsid w:val="009D58A7"/>
    <w:rsid w:val="009E121C"/>
    <w:rsid w:val="009F1C2E"/>
    <w:rsid w:val="009F314F"/>
    <w:rsid w:val="009F5179"/>
    <w:rsid w:val="00A03F28"/>
    <w:rsid w:val="00A61A86"/>
    <w:rsid w:val="00A63367"/>
    <w:rsid w:val="00A64ACD"/>
    <w:rsid w:val="00A7056A"/>
    <w:rsid w:val="00A72A73"/>
    <w:rsid w:val="00AA49EF"/>
    <w:rsid w:val="00AC55E2"/>
    <w:rsid w:val="00AD5914"/>
    <w:rsid w:val="00AE7A56"/>
    <w:rsid w:val="00AE7AE3"/>
    <w:rsid w:val="00AF048F"/>
    <w:rsid w:val="00AF347F"/>
    <w:rsid w:val="00B056A8"/>
    <w:rsid w:val="00B20599"/>
    <w:rsid w:val="00B24F8C"/>
    <w:rsid w:val="00B35455"/>
    <w:rsid w:val="00B36410"/>
    <w:rsid w:val="00B42C29"/>
    <w:rsid w:val="00B62785"/>
    <w:rsid w:val="00B9706A"/>
    <w:rsid w:val="00BB7B64"/>
    <w:rsid w:val="00BC28EF"/>
    <w:rsid w:val="00BC6F7B"/>
    <w:rsid w:val="00BD13E4"/>
    <w:rsid w:val="00BD2AEC"/>
    <w:rsid w:val="00BF28C3"/>
    <w:rsid w:val="00BF5D4A"/>
    <w:rsid w:val="00C03903"/>
    <w:rsid w:val="00C10635"/>
    <w:rsid w:val="00C11433"/>
    <w:rsid w:val="00C267DE"/>
    <w:rsid w:val="00C335ED"/>
    <w:rsid w:val="00C609AF"/>
    <w:rsid w:val="00C62BD3"/>
    <w:rsid w:val="00C812BB"/>
    <w:rsid w:val="00C92951"/>
    <w:rsid w:val="00C9374F"/>
    <w:rsid w:val="00CC1C0F"/>
    <w:rsid w:val="00CC50AE"/>
    <w:rsid w:val="00CD2CEE"/>
    <w:rsid w:val="00CD3947"/>
    <w:rsid w:val="00CD6EB9"/>
    <w:rsid w:val="00CE1104"/>
    <w:rsid w:val="00CE1385"/>
    <w:rsid w:val="00D23785"/>
    <w:rsid w:val="00D24F92"/>
    <w:rsid w:val="00D2559D"/>
    <w:rsid w:val="00D33DD8"/>
    <w:rsid w:val="00D34A11"/>
    <w:rsid w:val="00D41879"/>
    <w:rsid w:val="00D41C5A"/>
    <w:rsid w:val="00D52336"/>
    <w:rsid w:val="00D6140D"/>
    <w:rsid w:val="00D63CCF"/>
    <w:rsid w:val="00D64B46"/>
    <w:rsid w:val="00D67D6D"/>
    <w:rsid w:val="00D909A8"/>
    <w:rsid w:val="00D94D01"/>
    <w:rsid w:val="00DA0C6D"/>
    <w:rsid w:val="00DA155C"/>
    <w:rsid w:val="00DA1FFE"/>
    <w:rsid w:val="00DB602A"/>
    <w:rsid w:val="00DB70B5"/>
    <w:rsid w:val="00DC2B63"/>
    <w:rsid w:val="00DC737F"/>
    <w:rsid w:val="00DC7EE9"/>
    <w:rsid w:val="00DE0CA1"/>
    <w:rsid w:val="00DE59BE"/>
    <w:rsid w:val="00DE7FAA"/>
    <w:rsid w:val="00DF7839"/>
    <w:rsid w:val="00E0503A"/>
    <w:rsid w:val="00E07695"/>
    <w:rsid w:val="00E22FFC"/>
    <w:rsid w:val="00E31FBB"/>
    <w:rsid w:val="00E33516"/>
    <w:rsid w:val="00E93ACA"/>
    <w:rsid w:val="00EC4240"/>
    <w:rsid w:val="00EE270B"/>
    <w:rsid w:val="00EE6AAF"/>
    <w:rsid w:val="00EE704F"/>
    <w:rsid w:val="00EF5B86"/>
    <w:rsid w:val="00F04210"/>
    <w:rsid w:val="00F06C4D"/>
    <w:rsid w:val="00F20E67"/>
    <w:rsid w:val="00F21BE8"/>
    <w:rsid w:val="00F31D10"/>
    <w:rsid w:val="00F434F8"/>
    <w:rsid w:val="00F51CC2"/>
    <w:rsid w:val="00F7145F"/>
    <w:rsid w:val="00F80FC5"/>
    <w:rsid w:val="00F90DD3"/>
    <w:rsid w:val="00FA1D43"/>
    <w:rsid w:val="00FA5707"/>
    <w:rsid w:val="00FB342D"/>
    <w:rsid w:val="00FC4F35"/>
    <w:rsid w:val="00FD1323"/>
    <w:rsid w:val="00FE74C6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D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C4F3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C4F3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upki.gov.ru/epz/order/notice/ok20/view/common-info.html?regNumber=01482000054240004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DDB45FA555D7004D073F55ED86092FCC38990DDDE340DE6F01978F5472C45D95F669179C92B256EB7B5B1ECDB102A438BD6401897BE04hB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BB44A0-896D-44CD-ABC4-2E395F6E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3U02</cp:lastModifiedBy>
  <cp:revision>2</cp:revision>
  <cp:lastPrinted>2024-07-03T08:04:00Z</cp:lastPrinted>
  <dcterms:created xsi:type="dcterms:W3CDTF">2024-07-03T08:11:00Z</dcterms:created>
  <dcterms:modified xsi:type="dcterms:W3CDTF">2024-07-03T08:11:00Z</dcterms:modified>
</cp:coreProperties>
</file>